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930" w:rsidRDefault="00F276BA" w:rsidP="00582D02">
      <w:pPr>
        <w:rPr>
          <w:rFonts w:ascii="Times New Roman" w:hAnsi="Times New Roman" w:cs="Times New Roman"/>
          <w:b/>
          <w:sz w:val="24"/>
          <w:szCs w:val="24"/>
        </w:rPr>
      </w:pPr>
      <w:r w:rsidRPr="00582D0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962930" w:rsidRPr="00582D02">
        <w:rPr>
          <w:rFonts w:ascii="Times New Roman" w:hAnsi="Times New Roman" w:cs="Times New Roman"/>
          <w:b/>
          <w:sz w:val="24"/>
          <w:szCs w:val="24"/>
        </w:rPr>
        <w:t xml:space="preserve">    к</w:t>
      </w:r>
      <w:r w:rsidR="00EB36FB" w:rsidRPr="0058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BD7" w:rsidRPr="00582D02">
        <w:rPr>
          <w:rFonts w:ascii="Times New Roman" w:hAnsi="Times New Roman" w:cs="Times New Roman"/>
          <w:b/>
          <w:sz w:val="24"/>
          <w:szCs w:val="24"/>
        </w:rPr>
        <w:t>рабочим программам</w:t>
      </w:r>
      <w:r w:rsidR="005114F5" w:rsidRPr="0058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930" w:rsidRPr="00582D02">
        <w:rPr>
          <w:rFonts w:ascii="Times New Roman" w:hAnsi="Times New Roman" w:cs="Times New Roman"/>
          <w:b/>
          <w:sz w:val="24"/>
          <w:szCs w:val="24"/>
        </w:rPr>
        <w:t xml:space="preserve"> учебным предметам 10-11 класс</w:t>
      </w:r>
    </w:p>
    <w:p w:rsidR="00582D02" w:rsidRPr="00582D02" w:rsidRDefault="00582D02" w:rsidP="00582D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2D02">
        <w:rPr>
          <w:rFonts w:ascii="Times New Roman" w:hAnsi="Times New Roman" w:cs="Times New Roman"/>
          <w:b/>
          <w:sz w:val="40"/>
          <w:szCs w:val="40"/>
        </w:rPr>
        <w:t>10 класс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4033"/>
      </w:tblGrid>
      <w:tr w:rsidR="00962930" w:rsidRPr="00582D02" w:rsidTr="008D550E">
        <w:tc>
          <w:tcPr>
            <w:tcW w:w="2138" w:type="dxa"/>
          </w:tcPr>
          <w:p w:rsidR="00962930" w:rsidRPr="00582D02" w:rsidRDefault="00962930" w:rsidP="0058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4033" w:type="dxa"/>
          </w:tcPr>
          <w:p w:rsidR="00962930" w:rsidRPr="00582D02" w:rsidRDefault="00962930" w:rsidP="0058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930" w:rsidRPr="00582D02" w:rsidTr="008D550E">
        <w:tc>
          <w:tcPr>
            <w:tcW w:w="2138" w:type="dxa"/>
          </w:tcPr>
          <w:p w:rsidR="00962930" w:rsidRPr="00582D02" w:rsidRDefault="00962930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33" w:type="dxa"/>
          </w:tcPr>
          <w:p w:rsidR="00135C88" w:rsidRDefault="00135C88" w:rsidP="00135C88">
            <w:r>
              <w:t>Рабочая программа создана на основе Программы среднего (полного) общего образования по русскому языку, авторской программы для общеобразовательных учреждений: Власенков А.И. «Русский язык. 10-11 классы».  М.:</w:t>
            </w:r>
            <w:r w:rsidRPr="00DB5564">
              <w:t xml:space="preserve"> </w:t>
            </w:r>
            <w:r>
              <w:t xml:space="preserve">Просвещение, 2007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Обучение русскому языку ведётся на базовом уровне, используется учебник: Власенков А.И. Русский язык. Грамматика. Текст. Стили речи. Учебник для 10-11 классов общеобразовательных учреждений / </w:t>
            </w:r>
            <w:proofErr w:type="spellStart"/>
            <w:r>
              <w:t>А.И.Власенков</w:t>
            </w:r>
            <w:proofErr w:type="spellEnd"/>
            <w:r>
              <w:t xml:space="preserve">, Л.М. </w:t>
            </w:r>
            <w:proofErr w:type="spellStart"/>
            <w:r>
              <w:t>Рыбченкова</w:t>
            </w:r>
            <w:proofErr w:type="spellEnd"/>
            <w:r>
              <w:t xml:space="preserve">. – М.:Просвещение,2012г. </w:t>
            </w:r>
            <w:proofErr w:type="gramStart"/>
            <w:r>
              <w:t xml:space="preserve">Рабочая программа содержит отобранную в соответствии с задачами обучения систему понятий из области фонетики, лексики, фразеологии, </w:t>
            </w:r>
            <w:r w:rsidRPr="00032A35">
              <w:t xml:space="preserve"> </w:t>
            </w:r>
            <w:proofErr w:type="spellStart"/>
            <w:r>
              <w:t>морфемики</w:t>
            </w:r>
            <w:proofErr w:type="spellEnd"/>
            <w:r>
              <w:t xml:space="preserve">, </w:t>
            </w:r>
            <w:r w:rsidRPr="00032A35">
              <w:t xml:space="preserve"> </w:t>
            </w:r>
            <w:r>
              <w:t xml:space="preserve">словообразования, морфологии, синтаксиса и стилистики русского литературного языка, а также некоторые сведения о роли языка в жизни общества, о языке, как развивающемся явлении и пр., </w:t>
            </w:r>
            <w:proofErr w:type="spellStart"/>
            <w:r>
              <w:t>речеведческие</w:t>
            </w:r>
            <w:proofErr w:type="spellEnd"/>
            <w:r>
              <w:t xml:space="preserve"> понятия, на основе которых строится работа по развитию связной речи уч-ся, формирование коммуникативной компетенции;</w:t>
            </w:r>
            <w:proofErr w:type="gramEnd"/>
            <w:r>
              <w:t xml:space="preserve"> сведения об основных нормах литературного языка; сведения о графике, орфографии и пунктуации; перечень видов орфограмм и </w:t>
            </w:r>
            <w:proofErr w:type="gramStart"/>
            <w:r>
              <w:t>названий</w:t>
            </w:r>
            <w:proofErr w:type="gramEnd"/>
            <w:r>
              <w:t xml:space="preserve"> пунктуационных правил. Также данная программа включает перечень орфографических, пунктуационных и речевых умений и навыков, которыми должны овладеть учащиес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Цели языкового образования: 1. Формирование основных компетенций: лингвистической, языковой, коммуникативной, </w:t>
            </w:r>
            <w:proofErr w:type="spellStart"/>
            <w:r>
              <w:t>культуроведческой</w:t>
            </w:r>
            <w:proofErr w:type="spellEnd"/>
            <w:r>
              <w:t xml:space="preserve">;  2. Воспитание гражданственности патриотизма, сознательного отношения к языку как явлению культуры, основному средству общения и получения знаний в различных сферах человеческой деятельности; воспитание любви и интереса к родному языку; 3.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, обогащение словарного запаса и грамматического строя речи уч-ся; развития готовности и способности к речевому взаимодействию и взаимопониманию, потребности к речевому самосовершенствованию; 4. Формирование умения опознавать, анализировать, классифицировать языковые факты, оценивать их с точки зрения нормативного соответствия ситуации и сфере общения; умений работать с текстом, осуществлять информационный поиск; 5. Освоение знаний о русском языке, его устройстве и функционировании в различных сферах; о стилистических ресурсах русского языка; о нормах русского языка; о русском языковом этикете. Учебный предмет «Русский язык» в современной школе выполняет определяющую роль в </w:t>
            </w:r>
            <w:r>
              <w:lastRenderedPageBreak/>
              <w:t xml:space="preserve">формировании и совершенствовании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 и реализует</w:t>
            </w:r>
            <w:r w:rsidRPr="00967540">
              <w:t xml:space="preserve"> </w:t>
            </w:r>
            <w:r>
              <w:t xml:space="preserve">специальные и </w:t>
            </w:r>
            <w:proofErr w:type="spellStart"/>
            <w:r>
              <w:t>общепредметные</w:t>
            </w:r>
            <w:proofErr w:type="spellEnd"/>
            <w:r>
              <w:t xml:space="preserve"> задачи.</w:t>
            </w:r>
          </w:p>
          <w:p w:rsidR="00962930" w:rsidRPr="00582D02" w:rsidRDefault="00962930" w:rsidP="00582D02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930" w:rsidRPr="00582D02" w:rsidTr="008D550E">
        <w:tc>
          <w:tcPr>
            <w:tcW w:w="2138" w:type="dxa"/>
          </w:tcPr>
          <w:p w:rsidR="00962930" w:rsidRPr="00582D02" w:rsidRDefault="00962930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033" w:type="dxa"/>
          </w:tcPr>
          <w:p w:rsidR="00135C88" w:rsidRPr="00B71BD7" w:rsidRDefault="00135C88" w:rsidP="00135C88">
            <w:pPr>
              <w:tabs>
                <w:tab w:val="left" w:pos="34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е составлена на основе следующих нормативно-правовых        документов:    </w:t>
            </w:r>
          </w:p>
          <w:p w:rsidR="00135C88" w:rsidRPr="00B71BD7" w:rsidRDefault="00135C88" w:rsidP="00135C88">
            <w:pPr>
              <w:numPr>
                <w:ilvl w:val="0"/>
                <w:numId w:val="2"/>
              </w:numPr>
              <w:tabs>
                <w:tab w:val="clear" w:pos="1428"/>
                <w:tab w:val="left" w:pos="34"/>
              </w:tabs>
              <w:spacing w:after="0" w:line="240" w:lineRule="auto"/>
              <w:ind w:left="45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(среднего общего образования) по литературе утвержден приказом Минобразования России от 5.03.2004г. №1089.</w:t>
            </w:r>
          </w:p>
          <w:p w:rsidR="00135C88" w:rsidRPr="00B71BD7" w:rsidRDefault="00135C88" w:rsidP="00135C88">
            <w:pPr>
              <w:tabs>
                <w:tab w:val="left" w:pos="34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C88" w:rsidRPr="004F468A" w:rsidRDefault="00135C88" w:rsidP="00135C88">
            <w:pPr>
              <w:ind w:firstLine="709"/>
              <w:jc w:val="both"/>
              <w:rPr>
                <w:rFonts w:ascii="Arial Narrow" w:hAnsi="Arial Narrow"/>
              </w:rPr>
            </w:pP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а  «Литература 10 класс» (ч.1,2) для общеобразовательных учреждений (автор –</w:t>
            </w:r>
            <w:r w:rsidRPr="004F468A">
              <w:rPr>
                <w:rFonts w:ascii="Arial Narrow" w:hAnsi="Arial Narrow"/>
              </w:rPr>
              <w:t xml:space="preserve"> Лебедева </w:t>
            </w:r>
            <w:proofErr w:type="spellStart"/>
            <w:r w:rsidRPr="004F468A">
              <w:rPr>
                <w:rFonts w:ascii="Arial Narrow" w:hAnsi="Arial Narrow"/>
              </w:rPr>
              <w:t>Ю</w:t>
            </w:r>
            <w:r>
              <w:rPr>
                <w:rFonts w:ascii="Arial Narrow" w:hAnsi="Arial Narrow"/>
              </w:rPr>
              <w:t>.В.</w:t>
            </w:r>
            <w:r w:rsidRPr="004F468A">
              <w:rPr>
                <w:rFonts w:ascii="Arial Narrow" w:hAnsi="Arial Narrow"/>
              </w:rPr>
              <w:t>«Русская</w:t>
            </w:r>
            <w:proofErr w:type="spellEnd"/>
            <w:r w:rsidRPr="004F468A">
              <w:rPr>
                <w:rFonts w:ascii="Arial Narrow" w:hAnsi="Arial Narrow"/>
              </w:rPr>
              <w:t xml:space="preserve"> литература Х</w:t>
            </w:r>
            <w:r w:rsidRPr="004F468A">
              <w:rPr>
                <w:rFonts w:ascii="Arial Narrow" w:hAnsi="Arial Narrow"/>
                <w:lang w:val="en-US"/>
              </w:rPr>
              <w:t>I</w:t>
            </w:r>
            <w:r w:rsidRPr="004F468A">
              <w:rPr>
                <w:rFonts w:ascii="Arial Narrow" w:hAnsi="Arial Narrow"/>
              </w:rPr>
              <w:t>Х  века. 10 класс»</w:t>
            </w:r>
            <w:proofErr w:type="gramEnd"/>
          </w:p>
          <w:p w:rsidR="00135C88" w:rsidRPr="00B71BD7" w:rsidRDefault="00135C88" w:rsidP="00135C88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C88" w:rsidRPr="00B71BD7" w:rsidRDefault="00135C88" w:rsidP="00135C88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бочая программа рассчитана на 105 часов в год, количество уроков -3ч. в неделю.</w:t>
            </w:r>
          </w:p>
          <w:p w:rsidR="00135C88" w:rsidRPr="00B71BD7" w:rsidRDefault="00135C88" w:rsidP="00135C88">
            <w:pPr>
              <w:widowControl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C88" w:rsidRPr="00B71BD7" w:rsidRDefault="00135C88" w:rsidP="00135C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учение литературы в старшей школе на базовом уровне направлено на достижение следующих целей:</w:t>
            </w:r>
          </w:p>
          <w:p w:rsidR="00135C88" w:rsidRPr="00B71BD7" w:rsidRDefault="00135C88" w:rsidP="00135C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135C88" w:rsidRPr="00B71BD7" w:rsidRDefault="00135C88" w:rsidP="00135C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135C88" w:rsidRPr="00B71BD7" w:rsidRDefault="00135C88" w:rsidP="00135C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</w:t>
            </w: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135C88" w:rsidRPr="00B71BD7" w:rsidRDefault="00135C88" w:rsidP="00135C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умени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  <w:p w:rsidR="00135C88" w:rsidRPr="00B71BD7" w:rsidRDefault="00135C88" w:rsidP="00135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 уроках литературы ученики должны решить следующие задачи:</w:t>
            </w:r>
          </w:p>
          <w:p w:rsidR="00135C88" w:rsidRPr="00B71BD7" w:rsidRDefault="00135C88" w:rsidP="00135C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художественной литературе как искусстве слова и ее месте в культуре страны и народа;</w:t>
            </w:r>
          </w:p>
          <w:p w:rsidR="00135C88" w:rsidRPr="00B71BD7" w:rsidRDefault="00135C88" w:rsidP="00135C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ть своеобразие и богатство литературы как искусства;</w:t>
            </w:r>
          </w:p>
          <w:p w:rsidR="00135C88" w:rsidRPr="00B71BD7" w:rsidRDefault="00135C88" w:rsidP="00135C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теоретические понятия, которые способствуют более глубокому постижению конкретных художественных произведений;</w:t>
            </w:r>
          </w:p>
          <w:p w:rsidR="00135C88" w:rsidRPr="00B71BD7" w:rsidRDefault="00135C88" w:rsidP="00135C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      </w:r>
          </w:p>
          <w:p w:rsidR="00135C88" w:rsidRPr="00B71BD7" w:rsidRDefault="00135C88" w:rsidP="00135C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ь культуру чтения, сформировать потребность в чтении;</w:t>
            </w:r>
          </w:p>
          <w:p w:rsidR="00135C88" w:rsidRPr="00B71BD7" w:rsidRDefault="00135C88" w:rsidP="00135C8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учение литературы для повышения речевой культуры, совершенствования собственной устной и письменной речи.</w:t>
            </w:r>
          </w:p>
          <w:p w:rsidR="00135C88" w:rsidRPr="00B71BD7" w:rsidRDefault="00135C88" w:rsidP="00135C8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      </w:r>
          </w:p>
          <w:p w:rsidR="00962930" w:rsidRPr="00135C88" w:rsidRDefault="00135C88" w:rsidP="00135C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, овладевая читательской деятельностью, осваивает определенные умения, знания, конкретные навыки. Логика этого процесса определяется структурой программы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033" w:type="dxa"/>
          </w:tcPr>
          <w:p w:rsidR="00D36196" w:rsidRPr="00B71BD7" w:rsidRDefault="00D36196" w:rsidP="00827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нглийскому языку составлена на основе следующих нормативно-правовых документов:</w:t>
            </w:r>
          </w:p>
          <w:p w:rsidR="00D36196" w:rsidRDefault="00D36196" w:rsidP="00827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едеральный компонент государственного стандарта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) по английскому языку,  утвержден приказом Минобразования России от 05.03.2004 г. № 1089</w:t>
            </w:r>
          </w:p>
          <w:p w:rsidR="00D36196" w:rsidRPr="00141D5E" w:rsidRDefault="00D36196" w:rsidP="00827AD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  <w:r w:rsidRPr="00141D5E">
              <w:rPr>
                <w:rFonts w:cs="Times New Roman"/>
                <w:lang w:val="ru-RU"/>
              </w:rPr>
              <w:t>Прогр</w:t>
            </w:r>
            <w:r>
              <w:rPr>
                <w:rFonts w:cs="Times New Roman"/>
                <w:lang w:val="ru-RU"/>
              </w:rPr>
              <w:t>аммы по английскому языку для 10-11</w:t>
            </w:r>
            <w:r w:rsidRPr="00141D5E">
              <w:rPr>
                <w:rFonts w:cs="Times New Roman"/>
                <w:lang w:val="ru-RU"/>
              </w:rPr>
              <w:t xml:space="preserve"> класса, автор В.П. Кузовлев</w:t>
            </w:r>
            <w:proofErr w:type="gramStart"/>
            <w:r w:rsidRPr="00141D5E">
              <w:rPr>
                <w:rFonts w:cs="Times New Roman"/>
                <w:lang w:val="ru-RU"/>
              </w:rPr>
              <w:t>,-</w:t>
            </w:r>
            <w:proofErr w:type="gramEnd"/>
            <w:r w:rsidRPr="00141D5E">
              <w:rPr>
                <w:rFonts w:cs="Times New Roman"/>
                <w:lang w:val="ru-RU"/>
              </w:rPr>
              <w:t>М.:Просвещение,2008 г.</w:t>
            </w:r>
          </w:p>
          <w:p w:rsidR="00D36196" w:rsidRPr="0028746C" w:rsidRDefault="00D36196" w:rsidP="00827ADC">
            <w:pPr>
              <w:pStyle w:val="Standard"/>
              <w:rPr>
                <w:rFonts w:eastAsia="Times New Roman"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 xml:space="preserve">Рабочая программа ориентирована на использование учебника: </w:t>
            </w:r>
            <w:proofErr w:type="spellStart"/>
            <w:r w:rsidRPr="00141D5E">
              <w:rPr>
                <w:rFonts w:cs="Times New Roman"/>
                <w:lang w:val="ru-RU"/>
              </w:rPr>
              <w:t>В.П.Кузовлев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1D5E">
              <w:rPr>
                <w:rFonts w:cs="Times New Roman"/>
                <w:lang w:val="ru-RU"/>
              </w:rPr>
              <w:t>Н.М.Лапа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1D5E">
              <w:rPr>
                <w:rFonts w:cs="Times New Roman"/>
                <w:lang w:val="ru-RU"/>
              </w:rPr>
              <w:t>Э.Ш.Перегудова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 «Английский язык» </w:t>
            </w:r>
            <w:r>
              <w:rPr>
                <w:rFonts w:cs="Times New Roman"/>
                <w:lang w:val="ru-RU"/>
              </w:rPr>
              <w:t>10-11</w:t>
            </w:r>
            <w:r w:rsidRPr="00141D5E">
              <w:rPr>
                <w:rFonts w:cs="Times New Roman"/>
                <w:lang w:val="ru-RU"/>
              </w:rPr>
              <w:t xml:space="preserve"> класс</w:t>
            </w:r>
            <w:r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М.:Просвещение,2008</w:t>
            </w:r>
          </w:p>
          <w:p w:rsidR="00D36196" w:rsidRPr="00B71BD7" w:rsidRDefault="00D36196" w:rsidP="00827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о-методического комплекта 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1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 классов старшей ступени обуч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ще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росвещение"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 год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Н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г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10,11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"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 год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с учётом концептуальных основ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      </w:r>
          </w:p>
          <w:p w:rsidR="00D36196" w:rsidRPr="00B71BD7" w:rsidRDefault="00D36196" w:rsidP="00827AD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ципы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рабочая программа строится на основе следующих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ходов в обучении иностранным языкам.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чностно-ориентированный, 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ный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муникативно-когнитивный 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оциокультурны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С учётом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идактических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ов,  таких принципов как:</w:t>
            </w:r>
          </w:p>
          <w:p w:rsidR="00D36196" w:rsidRPr="00B71BD7" w:rsidRDefault="00D36196" w:rsidP="00827ADC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нцип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родосообразности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та не только типологических особенностей школьников, их </w:t>
            </w:r>
            <w:proofErr w:type="gramEnd"/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особенностей, но и учет индивидуальных особенностей);</w:t>
            </w:r>
          </w:p>
          <w:p w:rsidR="00D36196" w:rsidRPr="00B71BD7" w:rsidRDefault="00D36196" w:rsidP="00827ADC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 автономии школьников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ни выступают в качестве активных субъектов учебной </w:t>
            </w:r>
          </w:p>
          <w:p w:rsidR="00D36196" w:rsidRPr="00B71BD7" w:rsidRDefault="00D36196" w:rsidP="0082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увеличивается удельный вес их самостоятельности;</w:t>
            </w:r>
          </w:p>
          <w:p w:rsidR="00D36196" w:rsidRPr="00B71BD7" w:rsidRDefault="00D36196" w:rsidP="00827ADC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 продуктивности обучения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целенность на реальные результаты обучения в виде </w:t>
            </w:r>
          </w:p>
          <w:p w:rsidR="00D36196" w:rsidRPr="00B71BD7" w:rsidRDefault="00D36196" w:rsidP="00827ADC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уктов деятельности – собственно речевых, речевых, включенных в другие виды </w:t>
            </w:r>
          </w:p>
          <w:p w:rsidR="00D36196" w:rsidRPr="00B71BD7" w:rsidRDefault="00D36196" w:rsidP="00827ADC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(трудовую, эстетическую), а также предусматривают не только приращение знаний, </w:t>
            </w:r>
          </w:p>
          <w:p w:rsidR="00D36196" w:rsidRPr="00B71BD7" w:rsidRDefault="00D36196" w:rsidP="00827ADC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, но и  приращение в духовной сфере школьника;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и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рабочая программа выполняет три основные функции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нформационно-методическая 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участникам образовательного процесса получить представление о целях, содержании, общей стратегии обучения, воспитания и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учащихся основной школы средствами конкретного учебного предмета, о вкладе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учебного предмета в решение общих целей образования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онно-планирующая 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 обучения, определение количественных и качественных характеристик содержания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 каждом этапе.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ирующая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 в том, что программа, задавая требования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речи, коммуникативным умениям, к отбору языкового материала и к уровню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на каждом этапе обучения, может служить основой для сравнения полученных в ходе контроля результатов.</w:t>
            </w:r>
          </w:p>
          <w:p w:rsidR="00D36196" w:rsidRPr="00B71BD7" w:rsidRDefault="00D36196" w:rsidP="00827ADC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предмета в базисном учебном плане</w:t>
            </w:r>
          </w:p>
          <w:p w:rsidR="00D36196" w:rsidRPr="00B71BD7" w:rsidRDefault="00D36196" w:rsidP="00827ADC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36196" w:rsidRPr="00B71BD7" w:rsidRDefault="00D36196" w:rsidP="00827AD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английского языка в 10 класс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усматривает 3 часа в неделю-104 час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11 класс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сматривает 3 часа в неделю-104 час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</w:t>
            </w:r>
          </w:p>
          <w:p w:rsidR="00D36196" w:rsidRPr="00B71BD7" w:rsidRDefault="00D36196" w:rsidP="00827AD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196" w:rsidRPr="00B71BD7" w:rsidRDefault="00D36196" w:rsidP="00D36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033" w:type="dxa"/>
          </w:tcPr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 для 10 класса составлена на основе следующих нормативно-правовых документов:</w:t>
            </w:r>
          </w:p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компонент государствен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по математике, утверждён приказом Минобразования России от 05.03.2004г.№1897. </w:t>
            </w:r>
          </w:p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Программы по математике, для 10-11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второв Колмогоров А.Н.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.изд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Просвещение 2008 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изд. М: Просвещение 2008г;</w:t>
            </w:r>
          </w:p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На изучение математики в 10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 и 1ч усиление-136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ч плюс 34 итого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часа.</w:t>
            </w:r>
          </w:p>
          <w:p w:rsidR="00D36196" w:rsidRPr="00B71BD7" w:rsidRDefault="00D36196" w:rsidP="00565C98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D36196" w:rsidRPr="00B71BD7" w:rsidRDefault="00D36196" w:rsidP="00565C98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я о математике как универсальном языке науки, средстве моделирования явлений и процессов;</w:t>
            </w:r>
          </w:p>
          <w:p w:rsidR="00D36196" w:rsidRPr="00B71BD7" w:rsidRDefault="00D36196" w:rsidP="00565C98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развитие пространственного воображения, алгоритмической культуры;</w:t>
            </w:r>
          </w:p>
          <w:p w:rsidR="00D36196" w:rsidRPr="00B71BD7" w:rsidRDefault="00D36196" w:rsidP="00565C98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е математическими знаниями и умениями, необходимыми в повседневной жизни, для изучения школьных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на базовом уровне, для получения образования в областях, не требующих углубленной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подготовки;</w:t>
            </w:r>
          </w:p>
          <w:p w:rsidR="00D36196" w:rsidRPr="00582D02" w:rsidRDefault="00D36196" w:rsidP="0056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средствами математики культуры личности, отношения к математике как к части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бщечеловеческой культуры; знакомство с историей развития математики.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033" w:type="dxa"/>
          </w:tcPr>
          <w:p w:rsidR="00D36196" w:rsidRPr="00582D02" w:rsidRDefault="00D36196" w:rsidP="00582D02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составлена на основе следующих нормативно - правовых документов: Федеральный компонент государственного стандарта (среднего  общего образования) по истории утверждён приказом Минобразования России от 05 03 2004г №1089 </w:t>
            </w:r>
          </w:p>
          <w:p w:rsidR="00D36196" w:rsidRPr="00582D02" w:rsidRDefault="00D36196" w:rsidP="00582D02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истории для 5 – 11 классов авторы 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околова Л А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ЗакомолкинаИМ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 2011год ;Программа по истории (с древнейших времён до наших дней) авторы : 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А Баранов , О Н Журавлёва. М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Граф, 2007год.</w:t>
            </w:r>
          </w:p>
          <w:p w:rsidR="00D36196" w:rsidRPr="00582D02" w:rsidRDefault="00D36196" w:rsidP="00582D02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ов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20- нач.21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2007 год. 11класс.(базовый уровень).</w:t>
            </w:r>
          </w:p>
          <w:p w:rsidR="00D36196" w:rsidRPr="00582D02" w:rsidRDefault="00D36196" w:rsidP="00582D02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20 – нач. 21 века 2009г </w:t>
            </w:r>
          </w:p>
          <w:p w:rsidR="00D36196" w:rsidRPr="00582D02" w:rsidRDefault="00D36196" w:rsidP="00582D02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усское слово. 11класс.</w:t>
            </w:r>
          </w:p>
          <w:p w:rsidR="00D36196" w:rsidRPr="00582D02" w:rsidRDefault="00D36196" w:rsidP="00582D02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      </w:r>
            <w:r w:rsidRPr="0058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6196" w:rsidRPr="00582D02" w:rsidRDefault="00D36196" w:rsidP="0058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стории в основной школе: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ормирование у молодого поколения ориентиров для гражданской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  <w:t>·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  <w:t>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6196" w:rsidRPr="00582D02" w:rsidTr="008D550E">
        <w:trPr>
          <w:trHeight w:val="645"/>
        </w:trPr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033" w:type="dxa"/>
          </w:tcPr>
          <w:p w:rsidR="00D36196" w:rsidRPr="00582D02" w:rsidRDefault="00D36196" w:rsidP="00582D02">
            <w:pPr>
              <w:pStyle w:val="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sz w:val="24"/>
              </w:rPr>
            </w:pPr>
            <w:r w:rsidRPr="00582D02">
              <w:rPr>
                <w:rFonts w:cs="Times New Roman"/>
                <w:b w:val="0"/>
                <w:bCs w:val="0"/>
                <w:sz w:val="24"/>
              </w:rPr>
              <w:t>Рабочая программа по обществознанию (базовый уровень) составлена на основе следующих нормативно – правовых документов:</w:t>
            </w:r>
          </w:p>
          <w:p w:rsidR="00D36196" w:rsidRPr="00582D02" w:rsidRDefault="00D36196" w:rsidP="00582D02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426"/>
            </w:pPr>
            <w:r w:rsidRPr="00582D02">
              <w:t>: Федеральный компонент государственного стандарта (среднего общего образования) по истории утверждён приказом Минобразования России от 05 03 2004г №1089</w:t>
            </w:r>
          </w:p>
          <w:p w:rsidR="00D36196" w:rsidRDefault="00D36196" w:rsidP="00582D02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426"/>
            </w:pPr>
            <w:r w:rsidRPr="00582D02">
              <w:t>Пр</w:t>
            </w:r>
            <w:r>
              <w:t>ограммы по обществознанию для 10</w:t>
            </w:r>
            <w:r w:rsidRPr="00582D02">
              <w:t xml:space="preserve"> класса «базовый уровень» авторов:</w:t>
            </w:r>
          </w:p>
          <w:p w:rsidR="00D36196" w:rsidRDefault="00D36196" w:rsidP="00582D02">
            <w:pPr>
              <w:pStyle w:val="a3"/>
              <w:spacing w:after="200" w:line="276" w:lineRule="auto"/>
              <w:ind w:left="0" w:firstLine="426"/>
            </w:pPr>
          </w:p>
          <w:p w:rsidR="00D36196" w:rsidRPr="00AE20FE" w:rsidRDefault="00D36196" w:rsidP="00582D02">
            <w:pPr>
              <w:pStyle w:val="a3"/>
              <w:spacing w:after="200" w:line="276" w:lineRule="auto"/>
              <w:ind w:left="0" w:firstLine="426"/>
              <w:rPr>
                <w:w w:val="109"/>
                <w:lang w:eastAsia="ar-SA"/>
              </w:rPr>
            </w:pPr>
            <w:r w:rsidRPr="00AE20FE">
              <w:rPr>
                <w:rFonts w:eastAsia="Calibri"/>
                <w:lang w:eastAsia="ar-SA"/>
              </w:rPr>
              <w:t>Л. Н. Боголюбова, Н. И. Городецкая, Л</w:t>
            </w:r>
            <w:r>
              <w:rPr>
                <w:rFonts w:eastAsia="Calibri"/>
                <w:lang w:eastAsia="ar-SA"/>
              </w:rPr>
              <w:t>. Ф. Иванова "Обществознание.10 класс</w:t>
            </w:r>
            <w:proofErr w:type="gramStart"/>
            <w:r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AE20FE">
              <w:rPr>
                <w:rFonts w:eastAsia="Calibri"/>
                <w:lang w:eastAsia="ar-SA"/>
              </w:rPr>
              <w:t>Базовый уровень." (Сборник «Программы общеобразовательных учреждений. Обществознание. 6-11 классы».- М.:</w:t>
            </w:r>
            <w:r w:rsidRPr="00AE20FE">
              <w:rPr>
                <w:w w:val="109"/>
                <w:lang w:eastAsia="ar-SA"/>
              </w:rPr>
              <w:t xml:space="preserve"> Просвещение, 2010 г.)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Н.Бог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. Базовый уров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класс М. Просвещение 2010г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воспита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</w:t>
            </w: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ным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в Конституции Российской Федерации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освое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  <w:proofErr w:type="gramEnd"/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овладение умениями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</w:t>
            </w: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й деятельности, необходимых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жизни гражданского общества и государства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формирова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      </w:r>
            <w:proofErr w:type="gramEnd"/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D36196" w:rsidRPr="00582D02" w:rsidRDefault="00D36196" w:rsidP="0058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    - содействовать самоопределению личности, созданию условий для её реализации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формировать человека – 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ывать гражданственность и любовь к Родине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создание у учащихся целостных представлений о жизни общества и человека в нем, адекватных современному уровню научных знаний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выработка основ нравственной, правовой, экономической, политической, экологической культуры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интеграция личности в систему национальных и мировой культур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содействие взаимопониманию и сотрудничеству между людьми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народами, различными расовыми, национальными, этническими, религиозными и социальными группами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помощь в реализации права учащимися на свободный выбор взглядов и убеждений с учетом многообразия мировоззренческих подходов;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ориентация учащихся на гуманистические и демократические ценности.</w:t>
            </w:r>
          </w:p>
          <w:p w:rsidR="00D36196" w:rsidRPr="00582D02" w:rsidRDefault="00D36196" w:rsidP="00582D02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Изуч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знания в 10 классах предусматривает  2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68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часов в год.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033" w:type="dxa"/>
          </w:tcPr>
          <w:p w:rsidR="00D36196" w:rsidRPr="00582D02" w:rsidRDefault="00D36196" w:rsidP="00582D02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составлена на основании следующих нормативн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:    </w:t>
            </w:r>
          </w:p>
          <w:p w:rsidR="00D36196" w:rsidRPr="00582D02" w:rsidRDefault="00D36196" w:rsidP="00582D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компонент государственного стандарта среднего общего образования по географии, утверждён приказом Минобразования России от 05.03.2004 г.№1089./ </w:t>
            </w:r>
          </w:p>
          <w:p w:rsidR="00D36196" w:rsidRPr="00582D02" w:rsidRDefault="00D36196" w:rsidP="00582D0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 для среднего 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82D02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рмативных документов География М., «Дрофа», 2004 г                           </w:t>
            </w:r>
          </w:p>
          <w:p w:rsidR="00D36196" w:rsidRPr="00582D02" w:rsidRDefault="00D36196" w:rsidP="00582D02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программа   ориентирована  на использование учебника В.П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ая и социальная география мира» Базовыйуровень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.,«Просвещение»,20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6196" w:rsidRPr="00582D02" w:rsidRDefault="00D36196" w:rsidP="00582D02">
            <w:pPr>
              <w:pStyle w:val="a9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82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урса:</w:t>
            </w:r>
          </w:p>
          <w:p w:rsidR="00D36196" w:rsidRPr="00582D02" w:rsidRDefault="00D36196" w:rsidP="00582D02">
            <w:pPr>
              <w:pStyle w:val="a9"/>
              <w:tabs>
                <w:tab w:val="num" w:pos="142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Главной целью курса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      </w:r>
          </w:p>
          <w:p w:rsidR="00D36196" w:rsidRPr="00582D02" w:rsidRDefault="00D36196" w:rsidP="00582D02">
            <w:pPr>
              <w:pStyle w:val="a9"/>
              <w:tabs>
                <w:tab w:val="num" w:pos="142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Указанная цель раскрывается в основных 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задачах курса: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      </w:r>
            <w:proofErr w:type="spellStart"/>
            <w:r w:rsidRPr="00582D02">
              <w:rPr>
                <w:rFonts w:ascii="Times New Roman" w:hAnsi="Times New Roman"/>
              </w:rPr>
              <w:t>геоэкологических</w:t>
            </w:r>
            <w:proofErr w:type="spellEnd"/>
            <w:r w:rsidRPr="00582D02">
              <w:rPr>
                <w:rFonts w:ascii="Times New Roman" w:hAnsi="Times New Roman"/>
              </w:rPr>
              <w:t xml:space="preserve"> процессов и явлений; 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формировать географическую культуру и географическое мышление учащихся, воспитывать чувство патриотизма;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ооружить учащихся специальными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учебными умениями, позволяющими им самостоятельно добывать информацию географического характера по данному курсу;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  <w:spacing w:val="10"/>
              </w:rPr>
              <w:t>воспитание толерантности, уважения к другим народам и культурам, бережного отношения к окружающей среде.</w:t>
            </w:r>
            <w:r w:rsidRPr="00582D02">
              <w:rPr>
                <w:rFonts w:ascii="Times New Roman" w:hAnsi="Times New Roman"/>
              </w:rPr>
              <w:t xml:space="preserve">                 </w:t>
            </w:r>
          </w:p>
          <w:p w:rsidR="00D36196" w:rsidRPr="00582D02" w:rsidRDefault="00D36196" w:rsidP="00582D02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базисный учебный план для общеобразовательных учреждений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одит на изучение предмета 68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часов за два года обучения в старшей школе, т. е. в 10-м и 11-м классах (1 час в неделю)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033" w:type="dxa"/>
          </w:tcPr>
          <w:p w:rsidR="00D36196" w:rsidRPr="00582D02" w:rsidRDefault="00D36196" w:rsidP="00582D0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 составлена на основе  Федерального компонента государственного стандарта среднего общего образования. Реализация программы обеспечивается нормативными документами: Федеральным компонентом государственного стандарта общего образования (приказ МО РФ от 05.03.2004 ,№1089) ,  Федеральным БУП для образовательных учреждений РФ (приказ МО РФ от 09.03.2004 №1312), программами по физике для 10-11 классо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авторов: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.А.Орло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О.Б.Кабардин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.А.Коровин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М.:Дрофа,2009 -334с. Рабочая программа ориентирована на использование учебников 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Г.Я.Мякиш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Н.Н.Сотского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«Физика 10 класс» классический курс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2010. – 366с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Г.Я.Мякиш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.М.Чаругин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«Физика 11 класс» классический курс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, 2009. – 399с.</w:t>
            </w:r>
          </w:p>
          <w:p w:rsidR="00D36196" w:rsidRPr="00582D02" w:rsidRDefault="00D36196" w:rsidP="0058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 в 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классах   из расчета 2 учебных часа в неделю.</w:t>
            </w:r>
          </w:p>
          <w:p w:rsidR="00D36196" w:rsidRPr="00582D02" w:rsidRDefault="00D36196" w:rsidP="00582D02">
            <w:pPr>
              <w:pStyle w:val="2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физики в средних (полных) образовательных учреждениях на базовом уровне направлено на достижение следующих целей: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ение знаний </w:t>
            </w:r>
            <w:r w:rsidRPr="00582D0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ние умениями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, планировать и выполнять эксперименты, выдвигать гипотезы и </w:t>
            </w:r>
            <w:r w:rsidRPr="00582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интересов, интеллектуальных и творческих способностей в процессе приобретения знаний и умений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ке с использованием различных источников информации и современных информационных технологий;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риобретенных знаний и умений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D36196" w:rsidRPr="00582D02" w:rsidRDefault="00D36196" w:rsidP="0058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4033" w:type="dxa"/>
          </w:tcPr>
          <w:p w:rsidR="00D36196" w:rsidRPr="00B71BD7" w:rsidRDefault="00D36196" w:rsidP="006178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по химии для обучения на базовом  уровн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следующих нормативно-правовых документов: </w:t>
            </w:r>
          </w:p>
          <w:p w:rsidR="00D36196" w:rsidRPr="00B71BD7" w:rsidRDefault="00D36196" w:rsidP="006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Федеральный  компонент государственного стандарта основного общего образования по химии, утверждён приказом Минобразования России от 05.03.2004 г. №1089</w:t>
            </w:r>
          </w:p>
          <w:p w:rsidR="00D36196" w:rsidRPr="00B71BD7" w:rsidRDefault="00D36196" w:rsidP="006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Программы курса  химии для 8-11 классов общеобразовательных учреждений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Габриелян О.С., Дрофа, 2010</w:t>
            </w:r>
          </w:p>
          <w:p w:rsidR="00D36196" w:rsidRPr="00B71BD7" w:rsidRDefault="00D36196" w:rsidP="006178D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а О.С. Габриеляна «Химия» 10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ласс, базовый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, Дрофа, 2012-2014 г.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36196" w:rsidRPr="00B71BD7" w:rsidRDefault="00D36196" w:rsidP="006178D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химии в старшей школе на базовом уровне  направлено на достижение следующих целей: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освоение знаний</w:t>
            </w:r>
            <w:r w:rsidRPr="00B71BD7">
              <w:rPr>
                <w:szCs w:val="24"/>
              </w:rPr>
              <w:t xml:space="preserve"> о химической составляющей </w:t>
            </w:r>
            <w:proofErr w:type="gramStart"/>
            <w:r w:rsidRPr="00B71BD7">
              <w:rPr>
                <w:szCs w:val="24"/>
              </w:rPr>
              <w:t>естественно-научной</w:t>
            </w:r>
            <w:proofErr w:type="gramEnd"/>
            <w:r w:rsidRPr="00B71BD7">
              <w:rPr>
                <w:szCs w:val="24"/>
              </w:rPr>
              <w:t xml:space="preserve"> картины мира, важнейших химических понятиях, законах и теориях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овладение умениями</w:t>
            </w:r>
            <w:r w:rsidRPr="00B71BD7">
              <w:rPr>
                <w:szCs w:val="24"/>
              </w:rPr>
      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развитие</w:t>
            </w:r>
            <w:r w:rsidRPr="00B71BD7">
              <w:rPr>
                <w:szCs w:val="24"/>
              </w:rP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воспитание</w:t>
            </w:r>
            <w:r w:rsidRPr="00B71BD7">
              <w:rPr>
                <w:szCs w:val="24"/>
              </w:rP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 xml:space="preserve">применение полученных знаний и умений </w:t>
            </w:r>
            <w:r w:rsidRPr="00B71BD7">
              <w:rPr>
                <w:szCs w:val="24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  <w:p w:rsidR="00D36196" w:rsidRPr="00582D02" w:rsidRDefault="00D36196" w:rsidP="006178DB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плану, изучение химии в 10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ласс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матривает 1 час в неделю – 34 час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033" w:type="dxa"/>
          </w:tcPr>
          <w:p w:rsidR="00D36196" w:rsidRPr="008A3824" w:rsidRDefault="00D36196" w:rsidP="00617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учению биологии на 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м уровн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следующих нормативно – правовых документов:</w:t>
            </w:r>
          </w:p>
          <w:p w:rsidR="00D36196" w:rsidRPr="00B71BD7" w:rsidRDefault="00D36196" w:rsidP="006178DB">
            <w:pPr>
              <w:pStyle w:val="a3"/>
              <w:ind w:left="1080"/>
            </w:pPr>
            <w:r w:rsidRPr="00B71BD7">
              <w:t>1.Федерального компонента государственного стандарта среднего общего образования по биологии, утвержден приказом Минобразования России от 05.03.2004г №1089.                                                                                                                                                          2.  Программы по биологии для 10 -11 классов авторов:  Д.К. Беляев, П.М. Бородин</w:t>
            </w:r>
            <w:r>
              <w:t>, Н.Н. Воронцо</w:t>
            </w:r>
            <w:proofErr w:type="gramStart"/>
            <w:r>
              <w:t>в-</w:t>
            </w:r>
            <w:proofErr w:type="gramEnd"/>
            <w:r>
              <w:t xml:space="preserve"> М.: Дрофа,</w:t>
            </w:r>
            <w:r w:rsidRPr="00B71BD7">
              <w:t>).</w:t>
            </w:r>
          </w:p>
          <w:p w:rsidR="00D36196" w:rsidRPr="00B71BD7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ика  Д.К. Беляева, Г.М. Дымшица «Биология 10-11 класс»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– М.: Просвещение, 2012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D36196" w:rsidRPr="00B71BD7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На изучение курса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в 10  классе по 34 час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в год (1 час в неделю)                                        </w:t>
            </w:r>
          </w:p>
          <w:p w:rsidR="00D36196" w:rsidRPr="00B71BD7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D36196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логии на ступени среднего (полного) общего образования на базовом уровне направлено на достижение следующих целей и задач:                                                                                                          </w:t>
            </w:r>
          </w:p>
          <w:p w:rsidR="00D36196" w:rsidRDefault="00D36196" w:rsidP="00617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·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даются знания о клеточном уровне жизни, видах клеток и неклеточных форм  особенностях биосистем (клетка, организм, 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, биогеоценоз, биосфера);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ыдающихся биологических открытиях и современных исследованиях в би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науке;        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36196" w:rsidRPr="00582D02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· овладение умениями характеризовать современные научные открытия в области биологии;  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, моделирование) и грамотно оформлять полученные результаты;                                                                                                                                                              анализировать и использовать биологическую информацию; пользоваться биологической терминологией и символикой;                                                                                                                                                          · развитие познавательных интересов, интеллектуальных и творческих способностей в процессе изучения проблем современной биологической науки;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иментальных исследований, решения биологических задач, моделирования биологических объектов и процессов;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                                                                                                                                                    ·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ю;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навыков экологической культуры; обоснования и соблюдения мер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заболеваний и ВИЧ-инфекции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4033" w:type="dxa"/>
          </w:tcPr>
          <w:p w:rsidR="00D36196" w:rsidRPr="00604D0E" w:rsidRDefault="00D36196" w:rsidP="00FE6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 составлена на основе требований федерального компонента государственного стандарта общего образования, примерной программы основного общего образования по дисциплине «Информатика и ИКТ» и авторских программ И.Г. Семакина  для 10-11 классов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34 ч в год (1 час в неделю) в 10 классе и на 34 ч в год (1 час в неделю) в 11 классе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так же предусмотрено проведение: практических работ и контрольных работ.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Преподавание ведётся по учебникам И.Г. Семакина и др. «Информатика и ИКТ для 10-11 класса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териал в 10, 11 классах изучается на базовом уровне. Рабочие программы соответственно ориентированы на учащихся 10, 11 классов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нформатике и ИКТ на базовом уровне рассчитаны в 10 классе, в 11 классе на 1 час в неделю, всего 34 часа на изучение курса в течени</w:t>
            </w:r>
            <w:proofErr w:type="gramStart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Рабочие программы в полном объеме реализуют требования к уровню подготовки учащихся по информатике и ИКТ на базовом уровне на ступени среднего (полного) общего образования и осуществляют следующие цели обучения информатики в 10, 11 классах: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ответственного отношения к соблюдению этических и правовых норм информационной деятельности;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пыта использования информационных технологий в индивидуальной и коллективной учебной и познавательной, в том числе проектной </w:t>
            </w:r>
            <w:proofErr w:type="spellStart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требований нового Государственного образовательного стандарта в содержа</w:t>
            </w:r>
          </w:p>
          <w:p w:rsidR="00D36196" w:rsidRPr="00582D02" w:rsidRDefault="00D36196" w:rsidP="00582D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4033" w:type="dxa"/>
          </w:tcPr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Рабочая программа по мировой художественной культуре составлена на основе следующих нормативно-правовых документов: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1.Федеральный  компонент государственного стандарта среднего общего образования (базовый уровень) по МХК, утвержден приказом Минобразования России от 05.03.2004г. №1089.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для общеобразовательных учреждений « Мировая художественная культура» 5-11 классы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: Данилова </w:t>
            </w: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И. Москва Дрофа 2009год.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3.Рабочая программа ориентирована на использование учебника: Мировая художественная культура. От истоков до 17 века. 10кл.: учеб. Для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 учреждений/Г.И. Данилова. – М.: Дрофа, 2009. – 333с.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      </w:r>
            <w:proofErr w:type="spell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Цель курса – формирование представлений о художественной культуре, воспитание художественно-эстетического вкуса, освоение знаний о стилях и направлениях в мировой художественной культуре.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2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курса: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ние приобретенных знаний и умений для расширения кругозора, осознанного формирования собственной культурной среды. 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ижение системы знаний о единстве, многообразии и национальной самобытности культур различных народов мира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классификацией искусств, постижение общих закономерностей создания художественного образа во всех его видах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претация видов искусства с учётом особенностей их художественного языка, создание целостной картины их взаимодействия.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ые задачи курса: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ствовать воспитанию художественного вкуса, развивать умения отличать истинные ценности от подделок и суррогатов массовой культуры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ить компетентного читателя, зрителя и слушателя, готового к заинтересованному диалогу с произведением искусства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ей к художественному творчеству. Самостоятельной практической деятельности в конкретных видах искусства;</w:t>
            </w:r>
          </w:p>
          <w:p w:rsidR="00D36196" w:rsidRPr="00582D02" w:rsidRDefault="00D36196" w:rsidP="00582D02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 данной программе сочетаются два подхода: исторический и тематический. Это поможет учащимся научиться связывать ряд проблем и явлений искусства с конкретным историко-культурным контекстом, синтезировать знания, которые получены ими в разнообразных дисциплинах гуманитарного цикла (литература, история, география…).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В программе представлены разделы:  «Художественная культура первобытного мира»,  «Художественная культура Древнего мира»,  «Художественная культура Средних веков»,  «Художественная культура Ренессанса»,                                                                                                                                                                                           позволяющие учащимся на конкретных примерах, понять многообразие эстетических принципов и форм творческого выражения, которые во многом связаны с особенностями природы, культуры и цивилизации, с одной стороны, и исторического, с другой.</w:t>
            </w:r>
          </w:p>
          <w:p w:rsidR="00D36196" w:rsidRPr="00582D02" w:rsidRDefault="00D36196" w:rsidP="00582D02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МХК в 10 классе предусматривает 1 час в неделю – 35 часов.</w:t>
            </w:r>
          </w:p>
          <w:p w:rsidR="00D36196" w:rsidRPr="00582D02" w:rsidRDefault="00D36196" w:rsidP="0058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033" w:type="dxa"/>
          </w:tcPr>
          <w:p w:rsidR="00D36196" w:rsidRPr="00582D02" w:rsidRDefault="00D36196" w:rsidP="00582D02">
            <w:pPr>
              <w:pStyle w:val="a8"/>
              <w:rPr>
                <w:sz w:val="24"/>
                <w:szCs w:val="24"/>
              </w:rPr>
            </w:pPr>
            <w:r w:rsidRPr="00582D02">
              <w:rPr>
                <w:sz w:val="24"/>
                <w:szCs w:val="24"/>
              </w:rPr>
              <w:t xml:space="preserve">Рабочая программа составлена на основе Программы для общеобразовательных школ среднего </w:t>
            </w:r>
            <w:proofErr w:type="gramStart"/>
            <w:r w:rsidRPr="00582D02">
              <w:rPr>
                <w:sz w:val="24"/>
                <w:szCs w:val="24"/>
              </w:rPr>
              <w:t xml:space="preserve">( </w:t>
            </w:r>
            <w:proofErr w:type="gramEnd"/>
            <w:r w:rsidRPr="00582D02">
              <w:rPr>
                <w:sz w:val="24"/>
                <w:szCs w:val="24"/>
              </w:rPr>
              <w:t>полного) общего образования по Технологии, сост. В.Д.Симоненко «Технология» М. «Просвещение», 1998, Федерального  компонента общего образования, реализующего  стандарт 1 поколения 10-11 класс под редакцией В.Д.Симоненко, М. «</w:t>
            </w:r>
            <w:proofErr w:type="spellStart"/>
            <w:r w:rsidRPr="00582D02">
              <w:rPr>
                <w:sz w:val="24"/>
                <w:szCs w:val="24"/>
              </w:rPr>
              <w:t>Вентана</w:t>
            </w:r>
            <w:proofErr w:type="spellEnd"/>
            <w:r w:rsidRPr="00582D02">
              <w:rPr>
                <w:sz w:val="24"/>
                <w:szCs w:val="24"/>
              </w:rPr>
              <w:t xml:space="preserve"> Граф», 2009,  рассчитана на 35 часов (1 час в неделю). </w:t>
            </w:r>
          </w:p>
          <w:p w:rsidR="00D36196" w:rsidRPr="00582D02" w:rsidRDefault="00D36196" w:rsidP="0058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ение технологии на базовом уровне направлено на достижение следующих целей: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отовности и способности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      </w:r>
          </w:p>
          <w:p w:rsidR="00D36196" w:rsidRPr="00582D02" w:rsidRDefault="00D36196" w:rsidP="00582D02">
            <w:pPr>
              <w:pStyle w:val="a8"/>
              <w:rPr>
                <w:sz w:val="24"/>
                <w:szCs w:val="24"/>
              </w:rPr>
            </w:pPr>
            <w:r w:rsidRPr="00582D02">
              <w:rPr>
                <w:sz w:val="24"/>
                <w:szCs w:val="24"/>
              </w:rPr>
              <w:t>Федеральный базисный учебный план для образовательных учреждений Россий</w:t>
            </w:r>
            <w:r w:rsidRPr="00582D02">
              <w:rPr>
                <w:sz w:val="24"/>
                <w:szCs w:val="24"/>
              </w:rPr>
              <w:softHyphen/>
              <w:t>ской Федерации отводит на этапе</w:t>
            </w:r>
            <w:r w:rsidRPr="00582D02">
              <w:rPr>
                <w:i/>
                <w:sz w:val="24"/>
                <w:szCs w:val="24"/>
              </w:rPr>
              <w:t xml:space="preserve"> </w:t>
            </w:r>
            <w:r w:rsidRPr="00582D02">
              <w:rPr>
                <w:sz w:val="24"/>
                <w:szCs w:val="24"/>
              </w:rPr>
              <w:t>среднего (полного)</w:t>
            </w:r>
            <w:r w:rsidRPr="00582D02">
              <w:rPr>
                <w:i/>
                <w:sz w:val="24"/>
                <w:szCs w:val="24"/>
              </w:rPr>
              <w:t xml:space="preserve"> </w:t>
            </w:r>
            <w:r w:rsidRPr="00582D02">
              <w:rPr>
                <w:sz w:val="24"/>
                <w:szCs w:val="24"/>
              </w:rPr>
              <w:t xml:space="preserve">общего образования 70 часа для  изучения технологии. </w:t>
            </w:r>
          </w:p>
          <w:p w:rsidR="00D36196" w:rsidRPr="00582D02" w:rsidRDefault="00D36196" w:rsidP="00582D02">
            <w:pPr>
              <w:pStyle w:val="a8"/>
              <w:rPr>
                <w:sz w:val="24"/>
                <w:szCs w:val="24"/>
              </w:rPr>
            </w:pPr>
            <w:r w:rsidRPr="00582D02">
              <w:rPr>
                <w:sz w:val="24"/>
                <w:szCs w:val="24"/>
              </w:rPr>
              <w:t xml:space="preserve">Программа разработана для обучения школьников </w:t>
            </w:r>
            <w:r w:rsidRPr="00582D02">
              <w:rPr>
                <w:sz w:val="24"/>
                <w:szCs w:val="24"/>
                <w:lang w:val="en-US"/>
              </w:rPr>
              <w:t>X</w:t>
            </w:r>
            <w:r w:rsidRPr="00582D02">
              <w:rPr>
                <w:sz w:val="24"/>
                <w:szCs w:val="24"/>
              </w:rPr>
              <w:t xml:space="preserve"> и  </w:t>
            </w:r>
            <w:r w:rsidRPr="00582D02">
              <w:rPr>
                <w:sz w:val="24"/>
                <w:szCs w:val="24"/>
                <w:lang w:val="en-US"/>
              </w:rPr>
              <w:t>XI</w:t>
            </w:r>
            <w:r w:rsidRPr="00582D02">
              <w:rPr>
                <w:sz w:val="24"/>
                <w:szCs w:val="24"/>
              </w:rPr>
              <w:t xml:space="preserve"> классов. На изучение программы  в каждом классе отводится по 36 часов учебного времени</w:t>
            </w:r>
            <w:proofErr w:type="gramStart"/>
            <w:r w:rsidRPr="00582D02">
              <w:rPr>
                <w:sz w:val="24"/>
                <w:szCs w:val="24"/>
              </w:rPr>
              <w:t>..</w:t>
            </w:r>
            <w:proofErr w:type="gramEnd"/>
          </w:p>
          <w:p w:rsidR="00D36196" w:rsidRPr="00582D02" w:rsidRDefault="00D36196" w:rsidP="00582D02">
            <w:pPr>
              <w:pStyle w:val="a8"/>
              <w:rPr>
                <w:sz w:val="24"/>
                <w:szCs w:val="24"/>
              </w:rPr>
            </w:pPr>
            <w:proofErr w:type="spellStart"/>
            <w:r w:rsidRPr="00582D02">
              <w:rPr>
                <w:sz w:val="24"/>
                <w:szCs w:val="24"/>
              </w:rPr>
              <w:t>Общеучебные</w:t>
            </w:r>
            <w:proofErr w:type="spellEnd"/>
            <w:r w:rsidRPr="00582D02">
              <w:rPr>
                <w:sz w:val="24"/>
                <w:szCs w:val="24"/>
              </w:rPr>
              <w:t xml:space="preserve"> умения, навыки и способы деятельности</w:t>
            </w:r>
          </w:p>
          <w:p w:rsidR="00D36196" w:rsidRPr="00582D02" w:rsidRDefault="00D36196" w:rsidP="0058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33" w:type="dxa"/>
          </w:tcPr>
          <w:p w:rsidR="00D36196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составлена на основе комплексной программы физического воспитания учащихся 1-11 классов (Авторы В.И. Лях, А.А. </w:t>
            </w:r>
            <w:proofErr w:type="spell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, 2008г.).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й программы физического воспитания на 8-11 класс определено 102 учебных часа (три часа в неделю). 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включает разделы: пояснительную записку; требования к уровню подготовки учащихся; календарно-тематическое планирование,  содержание программы учебного предмета, формы и средства контроля, перечень учебно-методических средств 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и задачи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оответствии с этим, программа своим предметным содержанием ориентируется на достижение следующих практических задач: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 воспитание ценностных ориентации на здоровый образ жизни и привычки соблюдения личной гигиены;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• обучение основам базовых видов двигательных действий;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                                                                                             </w:t>
            </w:r>
            <w:proofErr w:type="gramEnd"/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                        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ыработку представлений о физической культуре личности и приемах самоконтроля;                                                                                                                             • 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  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оспитание привычки к самостоятельным занятиям физическими упражнениями, избранными видами спорта в свободное время;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ыработку организаторских навыков проведения занятий в качестве командира отделения, капитана команды, судьи;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формирование адекватной оценки собственных физических возможностей;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воспитание инициативности, самостоятельности, взаимопомощи, дисциплинированности, чувства ответственности;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• содействие развитию психических процессов и обучение основам </w:t>
            </w:r>
            <w:proofErr w:type="gram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й</w:t>
            </w:r>
            <w:proofErr w:type="gram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.  На уроках физической культуры в 8-11 классов решаются основные задачи, стоящие перед школьной системой физического воспитания.</w:t>
            </w:r>
          </w:p>
        </w:tc>
      </w:tr>
      <w:tr w:rsidR="00D36196" w:rsidRPr="00582D02" w:rsidTr="008D550E">
        <w:tc>
          <w:tcPr>
            <w:tcW w:w="2138" w:type="dxa"/>
          </w:tcPr>
          <w:p w:rsidR="00D36196" w:rsidRPr="00582D02" w:rsidRDefault="00D36196" w:rsidP="00582D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4033" w:type="dxa"/>
          </w:tcPr>
          <w:p w:rsidR="00D36196" w:rsidRPr="00B71BD7" w:rsidRDefault="00D36196" w:rsidP="00827ADC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следующих нормативно-правовых документов:</w:t>
            </w:r>
          </w:p>
          <w:p w:rsidR="00D36196" w:rsidRPr="00B71BD7" w:rsidRDefault="00D36196" w:rsidP="00827ADC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1. Федеральный компонент государ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андарта общего образования по ОБЖ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 приказом Минобразования России от 05.03.2004г.№1897. </w:t>
            </w:r>
          </w:p>
          <w:p w:rsidR="00D36196" w:rsidRPr="00B71BD7" w:rsidRDefault="00D36196" w:rsidP="00827AD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ая программа разработана на основе  авторской программы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Основы безопасности жизнедеятельности» для 10-11 классов общеобразовательных учреждений (авторы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Н. Литвинов, А. Т. Смирнов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), напечатанной в сборнике «Программы общеобразовательных учреждений. Основы безопасности. 1–11 классы» / под общ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Л. Воробьёв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и в соответствии  с федеральным компонентом  Государственного стандарта среднего (полного) общего образования. </w:t>
            </w:r>
          </w:p>
          <w:p w:rsidR="00D36196" w:rsidRPr="00B71BD7" w:rsidRDefault="00D36196" w:rsidP="00827AD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для учащихся 10-х классов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0 часов в год для проведения сборов на базе воинской части.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целями изучения курса ОБЖ   являются: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 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.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3.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4. Овладение умениями оценивать ситуации, опасные для жизни и здоровья; действовать в ЧС; использовать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и СКЗ; оказывать 1МП пострадавшим.</w:t>
            </w:r>
          </w:p>
          <w:p w:rsidR="00D36196" w:rsidRPr="00B71BD7" w:rsidRDefault="00D36196" w:rsidP="00827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B71BD7" w:rsidRDefault="00D36196" w:rsidP="00827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930" w:rsidRDefault="00962930" w:rsidP="00582D02">
      <w:pPr>
        <w:rPr>
          <w:rFonts w:ascii="Times New Roman" w:hAnsi="Times New Roman" w:cs="Times New Roman"/>
          <w:sz w:val="24"/>
          <w:szCs w:val="24"/>
        </w:rPr>
      </w:pPr>
    </w:p>
    <w:p w:rsidR="00582D02" w:rsidRPr="00582D02" w:rsidRDefault="00582D02" w:rsidP="00582D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</w:t>
      </w:r>
      <w:r w:rsidRPr="00582D02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4033"/>
      </w:tblGrid>
      <w:tr w:rsidR="00582D02" w:rsidRPr="00582D02" w:rsidTr="00E84F1E">
        <w:tc>
          <w:tcPr>
            <w:tcW w:w="2138" w:type="dxa"/>
          </w:tcPr>
          <w:p w:rsidR="00582D02" w:rsidRPr="00582D02" w:rsidRDefault="00582D02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4033" w:type="dxa"/>
          </w:tcPr>
          <w:p w:rsidR="00582D02" w:rsidRPr="00582D02" w:rsidRDefault="00582D02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D02" w:rsidRPr="005E2F25" w:rsidTr="00E84F1E">
        <w:tc>
          <w:tcPr>
            <w:tcW w:w="2138" w:type="dxa"/>
          </w:tcPr>
          <w:p w:rsidR="00582D02" w:rsidRPr="005E2F25" w:rsidRDefault="00582D02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033" w:type="dxa"/>
          </w:tcPr>
          <w:p w:rsidR="00582D02" w:rsidRPr="005E2F25" w:rsidRDefault="00582D02" w:rsidP="00E84F1E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2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класс. </w:t>
            </w:r>
          </w:p>
          <w:p w:rsidR="00582D02" w:rsidRPr="005E2F25" w:rsidRDefault="00582D02" w:rsidP="00E84F1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для 10 -11  классов по учебному предмету «Русский язык» составлена на основе Государственного стандарта общего образования, примерной программы среднего полного общего образования по русскому языку (базовый уровень), Программы по русскому языку для 10-11 классов общеобразовательных учреждений» / А.И. Власенков, Л.М. </w:t>
            </w:r>
            <w:proofErr w:type="spellStart"/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М.: Просвещение, - 2011.</w:t>
            </w:r>
          </w:p>
          <w:p w:rsidR="00582D02" w:rsidRPr="005E2F25" w:rsidRDefault="00582D02" w:rsidP="00E84F1E">
            <w:pPr>
              <w:spacing w:after="0" w:line="270" w:lineRule="atLeast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      </w:r>
          </w:p>
          <w:p w:rsidR="00582D02" w:rsidRPr="005E2F25" w:rsidRDefault="00582D02" w:rsidP="00E84F1E">
            <w:pPr>
              <w:tabs>
                <w:tab w:val="left" w:pos="34"/>
              </w:tabs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D02" w:rsidRPr="005E2F25" w:rsidRDefault="00582D02" w:rsidP="00E84F1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русского языка на базовом уровне среднего (полного) общего образования направлено на достижение 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дующих целей:</w:t>
            </w:r>
          </w:p>
          <w:p w:rsidR="00582D02" w:rsidRPr="005E2F25" w:rsidRDefault="00582D02" w:rsidP="00E8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582D02" w:rsidRPr="005E2F25" w:rsidRDefault="00582D02" w:rsidP="00E8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 развитие и совершенствование 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  к речевому взаимодействию</w:t>
            </w:r>
          </w:p>
          <w:p w:rsidR="00582D02" w:rsidRPr="005E2F25" w:rsidRDefault="00582D02" w:rsidP="00E84F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и социальной адаптации; информационных умений и навыков; навыков самоорганизации и    саморазвития; готовности к трудовой деятельности, осознанному выбору профессии;</w:t>
            </w:r>
          </w:p>
          <w:p w:rsidR="00582D02" w:rsidRPr="005E2F25" w:rsidRDefault="00582D02" w:rsidP="00E84F1E">
            <w:pPr>
              <w:numPr>
                <w:ilvl w:val="0"/>
                <w:numId w:val="21"/>
              </w:numPr>
              <w:spacing w:after="0" w:line="330" w:lineRule="atLeast"/>
              <w:ind w:left="426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освоен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582D02" w:rsidRPr="005E2F25" w:rsidRDefault="00582D02" w:rsidP="00E84F1E">
            <w:pPr>
              <w:numPr>
                <w:ilvl w:val="0"/>
                <w:numId w:val="21"/>
              </w:numPr>
              <w:spacing w:after="0" w:line="330" w:lineRule="atLeast"/>
              <w:ind w:left="426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овладение умениями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582D02" w:rsidRPr="005E2F25" w:rsidRDefault="00582D02" w:rsidP="00E84F1E">
            <w:pPr>
              <w:numPr>
                <w:ilvl w:val="0"/>
                <w:numId w:val="21"/>
              </w:numPr>
              <w:spacing w:after="0" w:line="330" w:lineRule="atLeast"/>
              <w:ind w:left="426" w:firstLine="9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применен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582D02" w:rsidRPr="005E2F25" w:rsidRDefault="00582D02" w:rsidP="00E8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 В соответствии с целями преподавания русского языка основные 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курса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ого языка в старших классах по данной программе сводятся к следующему:</w:t>
            </w:r>
          </w:p>
          <w:p w:rsidR="00582D02" w:rsidRPr="005E2F25" w:rsidRDefault="00582D02" w:rsidP="00E8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1) дать представление о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языка и истории, культуры русского и других народов, о национальном своеобразии русского языка;</w:t>
            </w:r>
          </w:p>
          <w:p w:rsidR="00582D02" w:rsidRPr="005E2F25" w:rsidRDefault="00582D02" w:rsidP="00E84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</w:t>
            </w:r>
            <w:proofErr w:type="gramStart"/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закрепить и углубить знания учащихся об основных единицах и уровнях языка, развить умения по фонетике, лексике, фразеологии, грамматике, правописанию;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      </w:r>
            <w:proofErr w:type="gramEnd"/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орфографическую и 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нктуационную грамотность учащихся;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      </w:r>
          </w:p>
          <w:p w:rsidR="00582D02" w:rsidRPr="005E2F25" w:rsidRDefault="00582D02" w:rsidP="00E84F1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3)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      </w:r>
          </w:p>
          <w:p w:rsidR="00582D02" w:rsidRPr="005E2F25" w:rsidRDefault="00582D02" w:rsidP="00E84F1E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D02" w:rsidRPr="005E2F25" w:rsidTr="00E84F1E">
        <w:tc>
          <w:tcPr>
            <w:tcW w:w="2138" w:type="dxa"/>
          </w:tcPr>
          <w:p w:rsidR="00582D02" w:rsidRPr="005E2F25" w:rsidRDefault="00582D02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033" w:type="dxa"/>
          </w:tcPr>
          <w:p w:rsidR="00582D02" w:rsidRPr="005E2F25" w:rsidRDefault="00582D02" w:rsidP="00E84F1E">
            <w:pPr>
              <w:tabs>
                <w:tab w:val="left" w:pos="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02" w:rsidRPr="005E2F25" w:rsidRDefault="00582D02" w:rsidP="00E84F1E">
            <w:pPr>
              <w:tabs>
                <w:tab w:val="left" w:pos="34"/>
              </w:tabs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F25">
              <w:rPr>
                <w:rFonts w:ascii="Times New Roman" w:hAnsi="Times New Roman" w:cs="Times New Roman"/>
                <w:b/>
                <w:sz w:val="24"/>
                <w:szCs w:val="24"/>
              </w:rPr>
              <w:t>11 класс.</w:t>
            </w:r>
            <w:r w:rsidRPr="005E2F25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по литературе составлена на основе следующих нормативно-правовых        документов:    </w:t>
            </w:r>
          </w:p>
          <w:p w:rsidR="00582D02" w:rsidRPr="005E2F25" w:rsidRDefault="00582D02" w:rsidP="00E84F1E">
            <w:pPr>
              <w:numPr>
                <w:ilvl w:val="0"/>
                <w:numId w:val="2"/>
              </w:numPr>
              <w:tabs>
                <w:tab w:val="clear" w:pos="1428"/>
                <w:tab w:val="left" w:pos="34"/>
              </w:tabs>
              <w:spacing w:after="0" w:line="240" w:lineRule="auto"/>
              <w:ind w:left="45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2F25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ого стандарта (среднего общего образования) по литературе утвержден приказом Минобразования России от 5.03.2004г. №1089.</w:t>
            </w:r>
          </w:p>
          <w:p w:rsidR="00582D02" w:rsidRPr="005E2F25" w:rsidRDefault="00582D02" w:rsidP="00E84F1E">
            <w:pPr>
              <w:tabs>
                <w:tab w:val="left" w:pos="34"/>
              </w:tabs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02" w:rsidRPr="005E2F25" w:rsidRDefault="00582D02" w:rsidP="00E84F1E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2F25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а  «Литература 10 класс» (ч.1,2) для общеобразовательных учреждений (автор – В.И. Сахаров и С.А. Зинин, М. «Русское слово», 2014г.</w:t>
            </w:r>
            <w:proofErr w:type="gramEnd"/>
            <w:r w:rsidRPr="005E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 11класс. Учебник для общеобразовательных учреждений в2-х частях  Авторы </w:t>
            </w:r>
            <w:proofErr w:type="spellStart"/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В</w:t>
            </w:r>
            <w:proofErr w:type="spellEnd"/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>Зинин С.А</w:t>
            </w:r>
          </w:p>
          <w:p w:rsidR="00582D02" w:rsidRPr="005E2F25" w:rsidRDefault="00582D02" w:rsidP="00E84F1E">
            <w:pPr>
              <w:shd w:val="clear" w:color="auto" w:fill="FFFFFF"/>
              <w:spacing w:after="0" w:line="30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бочая программа рассчитана на 105 часов в год, количество уроков -3ч. в неделю.</w:t>
            </w:r>
          </w:p>
          <w:p w:rsidR="00582D02" w:rsidRPr="005E2F25" w:rsidRDefault="00582D02" w:rsidP="00E84F1E">
            <w:pPr>
              <w:widowControl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left="284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и и задачи изучения литературы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Изучение литературы на базовом уровне среднего (полного) общего образования направлено на достижение 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едующих целей:</w:t>
            </w:r>
          </w:p>
          <w:p w:rsidR="00582D02" w:rsidRPr="005E2F25" w:rsidRDefault="00582D02" w:rsidP="00E84F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уховно развитой личности, готовой к самопознанию и самосовершенствованию, способной к созидательной деятельности в современном мире;</w:t>
            </w:r>
          </w:p>
          <w:p w:rsidR="00582D02" w:rsidRPr="005E2F25" w:rsidRDefault="00582D02" w:rsidP="00E84F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582D02" w:rsidRPr="005E2F25" w:rsidRDefault="00582D02" w:rsidP="00E84F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ставлений о специфике литературы в ряду других искусств; культуры читательского восприятия художественного текста, понимания авторской позиции исторической и эстетической обусловленности литературного процесса, образного и аналитического мышления, эстетических способностей учащихся, читательских интересов, художественного вкуса; устной и письменной речи учащихся;</w:t>
            </w:r>
          </w:p>
          <w:p w:rsidR="00582D02" w:rsidRPr="005E2F25" w:rsidRDefault="00582D02" w:rsidP="00E84F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екстов художественных произведений 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582D02" w:rsidRPr="005E2F25" w:rsidRDefault="00582D02" w:rsidP="00E84F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умений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жанров; поиска, систематизации и использования необходимой информации, в том числе в сети Интернета.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    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 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Задачи изучения литературы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дставлены двумя категориями: воспитательной и образовательной.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 </w:t>
            </w: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 задачи: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воспитание доброты, сердечности и сострадания как важнейших качеств развитой личности.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  Образовательные задачи</w:t>
            </w: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- 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      </w:r>
          </w:p>
          <w:p w:rsidR="00582D02" w:rsidRPr="005E2F25" w:rsidRDefault="00582D02" w:rsidP="00E84F1E">
            <w:pPr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  </w:t>
            </w:r>
          </w:p>
          <w:p w:rsidR="00582D02" w:rsidRPr="005E2F25" w:rsidRDefault="00582D02" w:rsidP="00E84F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D02" w:rsidRPr="005E2F25" w:rsidRDefault="00582D02" w:rsidP="00E84F1E">
            <w:pPr>
              <w:widowControl w:val="0"/>
              <w:tabs>
                <w:tab w:val="left" w:pos="0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033" w:type="dxa"/>
          </w:tcPr>
          <w:p w:rsidR="00D36196" w:rsidRPr="00B71BD7" w:rsidRDefault="00D36196" w:rsidP="00827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английскому языку составлена на основе следующих нормативно-правовых документов:</w:t>
            </w:r>
          </w:p>
          <w:p w:rsidR="00D36196" w:rsidRDefault="00D36196" w:rsidP="00827A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едеральный компонент государственного стандарта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общего образования) по английскому языку,  утвержден приказом Минобразования России от 05.03.2004 г. № 1089</w:t>
            </w:r>
          </w:p>
          <w:p w:rsidR="00D36196" w:rsidRPr="00141D5E" w:rsidRDefault="00D36196" w:rsidP="00827ADC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  <w:r w:rsidRPr="00141D5E">
              <w:rPr>
                <w:rFonts w:cs="Times New Roman"/>
                <w:lang w:val="ru-RU"/>
              </w:rPr>
              <w:t>Прогр</w:t>
            </w:r>
            <w:r>
              <w:rPr>
                <w:rFonts w:cs="Times New Roman"/>
                <w:lang w:val="ru-RU"/>
              </w:rPr>
              <w:t>аммы по английскому языку для 10-11</w:t>
            </w:r>
            <w:r w:rsidRPr="00141D5E">
              <w:rPr>
                <w:rFonts w:cs="Times New Roman"/>
                <w:lang w:val="ru-RU"/>
              </w:rPr>
              <w:t xml:space="preserve"> класса, автор В.П. Кузовлев</w:t>
            </w:r>
            <w:proofErr w:type="gramStart"/>
            <w:r w:rsidRPr="00141D5E">
              <w:rPr>
                <w:rFonts w:cs="Times New Roman"/>
                <w:lang w:val="ru-RU"/>
              </w:rPr>
              <w:t>,-</w:t>
            </w:r>
            <w:proofErr w:type="gramEnd"/>
            <w:r w:rsidRPr="00141D5E">
              <w:rPr>
                <w:rFonts w:cs="Times New Roman"/>
                <w:lang w:val="ru-RU"/>
              </w:rPr>
              <w:t>М.:Просвещение,2008 г.</w:t>
            </w:r>
          </w:p>
          <w:p w:rsidR="00D36196" w:rsidRPr="0028746C" w:rsidRDefault="00D36196" w:rsidP="00827ADC">
            <w:pPr>
              <w:pStyle w:val="Standard"/>
              <w:rPr>
                <w:rFonts w:eastAsia="Times New Roman" w:cs="Times New Roman"/>
                <w:lang w:val="ru-RU"/>
              </w:rPr>
            </w:pPr>
            <w:r w:rsidRPr="00141D5E">
              <w:rPr>
                <w:rFonts w:cs="Times New Roman"/>
                <w:lang w:val="ru-RU"/>
              </w:rPr>
              <w:t xml:space="preserve">Рабочая программа ориентирована на использование учебника: </w:t>
            </w:r>
            <w:proofErr w:type="spellStart"/>
            <w:r w:rsidRPr="00141D5E">
              <w:rPr>
                <w:rFonts w:cs="Times New Roman"/>
                <w:lang w:val="ru-RU"/>
              </w:rPr>
              <w:t>В.П.Кузовлев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1D5E">
              <w:rPr>
                <w:rFonts w:cs="Times New Roman"/>
                <w:lang w:val="ru-RU"/>
              </w:rPr>
              <w:t>Н.М.Лапа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141D5E">
              <w:rPr>
                <w:rFonts w:cs="Times New Roman"/>
                <w:lang w:val="ru-RU"/>
              </w:rPr>
              <w:t>Э.Ш.Перегудова</w:t>
            </w:r>
            <w:proofErr w:type="spellEnd"/>
            <w:r w:rsidRPr="00141D5E">
              <w:rPr>
                <w:rFonts w:cs="Times New Roman"/>
                <w:lang w:val="ru-RU"/>
              </w:rPr>
              <w:t xml:space="preserve"> «Английский язык» </w:t>
            </w:r>
            <w:r>
              <w:rPr>
                <w:rFonts w:cs="Times New Roman"/>
                <w:lang w:val="ru-RU"/>
              </w:rPr>
              <w:t>10-11</w:t>
            </w:r>
            <w:r w:rsidRPr="00141D5E">
              <w:rPr>
                <w:rFonts w:cs="Times New Roman"/>
                <w:lang w:val="ru-RU"/>
              </w:rPr>
              <w:t xml:space="preserve"> класс</w:t>
            </w:r>
            <w:r>
              <w:rPr>
                <w:rFonts w:cs="Times New Roman"/>
                <w:lang w:val="ru-RU"/>
              </w:rPr>
              <w:t xml:space="preserve"> </w:t>
            </w:r>
            <w:r w:rsidRPr="00141D5E">
              <w:rPr>
                <w:rFonts w:cs="Times New Roman"/>
                <w:lang w:val="ru-RU"/>
              </w:rPr>
              <w:t>М.:Просвещение,2008</w:t>
            </w:r>
          </w:p>
          <w:p w:rsidR="00D36196" w:rsidRPr="00B71BD7" w:rsidRDefault="00D36196" w:rsidP="00827A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о-методического комплекта Англи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1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для  классов старшей ступени обуч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щеобразовательных учрежден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ва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Просвещение"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 год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Н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п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гу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10,11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"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 год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составлена с учётом концептуальных основ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      </w:r>
          </w:p>
          <w:p w:rsidR="00D36196" w:rsidRPr="00B71BD7" w:rsidRDefault="00D36196" w:rsidP="00827AD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ципы.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ая рабочая программа строится на основе следующих </w:t>
            </w: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дходов в обучении иностранным языкам.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ичностно-ориентированный, 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ятельностный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ммуникативно-когнитивный </w:t>
            </w:r>
          </w:p>
          <w:p w:rsidR="00D36196" w:rsidRPr="00B71BD7" w:rsidRDefault="00D36196" w:rsidP="00827ADC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 социокультурный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С учётом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идактических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ципов,  таких принципов как:</w:t>
            </w:r>
          </w:p>
          <w:p w:rsidR="00D36196" w:rsidRPr="00B71BD7" w:rsidRDefault="00D36196" w:rsidP="00827ADC">
            <w:pPr>
              <w:widowControl w:val="0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инцип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родосообразности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та не только типологических особенностей школьников, их </w:t>
            </w:r>
            <w:proofErr w:type="gramEnd"/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 особенностей, но и учет индивидуальных особенностей);</w:t>
            </w:r>
          </w:p>
          <w:p w:rsidR="00D36196" w:rsidRPr="00B71BD7" w:rsidRDefault="00D36196" w:rsidP="00827ADC">
            <w:pPr>
              <w:widowControl w:val="0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 автономии школьников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ни выступают в качестве активных субъектов учебной </w:t>
            </w:r>
          </w:p>
          <w:p w:rsidR="00D36196" w:rsidRPr="00B71BD7" w:rsidRDefault="00D36196" w:rsidP="00827A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увеличивается удельный вес их самостоятельности;</w:t>
            </w:r>
          </w:p>
          <w:p w:rsidR="00D36196" w:rsidRPr="00B71BD7" w:rsidRDefault="00D36196" w:rsidP="00827ADC">
            <w:pPr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нцип продуктивности обучения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целенность на реальные результаты обучения в виде </w:t>
            </w:r>
          </w:p>
          <w:p w:rsidR="00D36196" w:rsidRPr="00B71BD7" w:rsidRDefault="00D36196" w:rsidP="00827ADC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ов деятельности – собственно речевых, речевых, включенных в другие виды </w:t>
            </w:r>
          </w:p>
          <w:p w:rsidR="00D36196" w:rsidRPr="00B71BD7" w:rsidRDefault="00D36196" w:rsidP="00827ADC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(трудовую, эстетическую), а также предусматривают не только приращение знаний, </w:t>
            </w:r>
          </w:p>
          <w:p w:rsidR="00D36196" w:rsidRPr="00B71BD7" w:rsidRDefault="00D36196" w:rsidP="00827ADC">
            <w:pPr>
              <w:widowControl w:val="0"/>
              <w:shd w:val="clear" w:color="auto" w:fill="FFFFFF"/>
              <w:spacing w:after="0" w:line="240" w:lineRule="auto"/>
              <w:ind w:left="36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, но и  приращение в духовной сфере школьника;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Функции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рабочая программа выполняет три основные функции.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Информационно-методическая 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 участникам образовательного процесса получить представление о целях, содержании, общей стратегии обучения, воспитания и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учащихся основной школы средствами конкретного учебного предмета, о вкладе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учебного предмета в решение общих целей образования.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онно-планирующая 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 обучения, определение количественных и качественных характеристик содержания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 каждом этапе.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нтролирующая </w:t>
            </w: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ункция</w:t>
            </w:r>
            <w:r w:rsidRPr="00B71B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 в том, что программа, задавая требования </w:t>
            </w:r>
            <w:proofErr w:type="gram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6196" w:rsidRPr="00B71BD7" w:rsidRDefault="00D36196" w:rsidP="00827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речи, коммуникативным умениям, к отбору языкового материала и к уровню </w:t>
            </w:r>
            <w:proofErr w:type="spellStart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иков на каждом этапе обучения, может служить основой для сравнения полученных в ходе контроля результатов.</w:t>
            </w:r>
          </w:p>
          <w:p w:rsidR="00D36196" w:rsidRPr="00B71BD7" w:rsidRDefault="00D36196" w:rsidP="00827ADC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предмета в базисном учебном плане</w:t>
            </w:r>
          </w:p>
          <w:p w:rsidR="00D36196" w:rsidRPr="00B71BD7" w:rsidRDefault="00D36196" w:rsidP="00827ADC">
            <w:pPr>
              <w:widowControl w:val="0"/>
              <w:tabs>
                <w:tab w:val="num" w:pos="567"/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36196" w:rsidRPr="00B71BD7" w:rsidRDefault="00D36196" w:rsidP="00827AD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английского языка в 10 класс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усматривает 3 часа в неделю-104 час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11 класс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сматривает 3 часа в неделю-104 часа</w:t>
            </w:r>
            <w:r w:rsidRPr="00B71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</w:t>
            </w:r>
          </w:p>
          <w:p w:rsidR="00D36196" w:rsidRPr="00B71BD7" w:rsidRDefault="00D36196" w:rsidP="00827AD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6196" w:rsidRPr="00B71BD7" w:rsidRDefault="00D36196" w:rsidP="00D36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033" w:type="dxa"/>
          </w:tcPr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по математике для 11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класса составлена на основе следующих нормативно-правовых документов:</w:t>
            </w:r>
          </w:p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1.Федеральный компонент государствен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, по математике, утверждён приказом Минобразования России от 05.03.2004г.№1897. </w:t>
            </w:r>
          </w:p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Программы по математике, для 10-11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авторов Колмогоров А.Н.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.изд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Просвещение 2008 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2008г;</w:t>
            </w:r>
          </w:p>
          <w:p w:rsidR="00D36196" w:rsidRPr="00B71BD7" w:rsidRDefault="00D36196" w:rsidP="00565C98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На изучение математики в 10 классе от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 в неделю и 1ч усиление-136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ч плюс 34 итого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часа.</w:t>
            </w:r>
          </w:p>
          <w:p w:rsidR="00D36196" w:rsidRPr="00B71BD7" w:rsidRDefault="00D36196" w:rsidP="00565C98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D36196" w:rsidRPr="00B71BD7" w:rsidRDefault="00D36196" w:rsidP="00565C98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формирование представления о математике как универсальном языке науки, средстве моделирования явлений и процессов;</w:t>
            </w:r>
          </w:p>
          <w:p w:rsidR="00D36196" w:rsidRPr="00B71BD7" w:rsidRDefault="00D36196" w:rsidP="00565C98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-развитие пространственного воображения, алгоритмической культуры;</w:t>
            </w:r>
          </w:p>
          <w:p w:rsidR="00D36196" w:rsidRPr="00B71BD7" w:rsidRDefault="00D36196" w:rsidP="00565C98">
            <w:pPr>
              <w:spacing w:after="0" w:line="240" w:lineRule="auto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е математическими знаниями и умениями, необходимыми в повседневной жизни, для изучения школьных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D36196" w:rsidRPr="00582D02" w:rsidRDefault="00D36196" w:rsidP="0056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средствами математики культуры личности, отношения к математике как к части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общечеловеческой культуры; знакомство с историей развития математики.</w:t>
            </w: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4033" w:type="dxa"/>
          </w:tcPr>
          <w:p w:rsidR="00D36196" w:rsidRPr="00582D02" w:rsidRDefault="00D36196" w:rsidP="00E84F1E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составлена на основе следующих нормативно - правовых документов: Федеральный компонент государственного стандарта (среднего  общего образования) по истории утверждён приказом Минобразования России от 05 03 2004г №1089 </w:t>
            </w:r>
          </w:p>
          <w:p w:rsidR="00D36196" w:rsidRPr="00582D02" w:rsidRDefault="00D36196" w:rsidP="00E84F1E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истории для 5 – 11 классов авторы 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околова Л А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ЗакомолкинаИМ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 2011год ;Программа по истории (с древнейших времён до наших дней) авторы : 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А Баранов , О Н Журавлёва. М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ентан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Граф, 2007год.</w:t>
            </w:r>
          </w:p>
          <w:p w:rsidR="00D36196" w:rsidRPr="00582D02" w:rsidRDefault="00D36196" w:rsidP="00E84F1E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ов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А. А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20- нач.21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2007 год. 11класс.(базовый уровень).</w:t>
            </w:r>
          </w:p>
          <w:p w:rsidR="00D36196" w:rsidRPr="00582D02" w:rsidRDefault="00D36196" w:rsidP="00E84F1E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 20 – нач. 21 века 2009г </w:t>
            </w:r>
          </w:p>
          <w:p w:rsidR="00D36196" w:rsidRPr="00582D02" w:rsidRDefault="00D36196" w:rsidP="00E84F1E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усское слово. 11класс.</w:t>
            </w:r>
          </w:p>
          <w:p w:rsidR="00D36196" w:rsidRPr="00582D02" w:rsidRDefault="00D36196" w:rsidP="00E84F1E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  <w:proofErr w:type="gramStart"/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Главная цель изучения истории в современной школе — образование,   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      </w:r>
            <w:r w:rsidRPr="0058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36196" w:rsidRPr="00582D02" w:rsidRDefault="00D36196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стории в основной школе: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ормирование у молодого поколения ориентиров для гражданской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· овладение учащимися знаниями об основных этапах развития человеческого общества с древности до наших дней в социальной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, политической, духовной и нравственной сферах при особом внимании к месту и роли России во всемирно-историческом процессе;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  <w:t>· 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6196" w:rsidRPr="00582D02" w:rsidTr="00E84F1E">
        <w:trPr>
          <w:trHeight w:val="645"/>
        </w:trPr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033" w:type="dxa"/>
          </w:tcPr>
          <w:p w:rsidR="00D36196" w:rsidRPr="00582D02" w:rsidRDefault="00D36196" w:rsidP="00E84F1E">
            <w:pPr>
              <w:pStyle w:val="1"/>
              <w:numPr>
                <w:ilvl w:val="0"/>
                <w:numId w:val="0"/>
              </w:numPr>
              <w:rPr>
                <w:rFonts w:cs="Times New Roman"/>
                <w:b w:val="0"/>
                <w:bCs w:val="0"/>
                <w:sz w:val="24"/>
              </w:rPr>
            </w:pPr>
            <w:r w:rsidRPr="00582D02">
              <w:rPr>
                <w:rFonts w:cs="Times New Roman"/>
                <w:b w:val="0"/>
                <w:bCs w:val="0"/>
                <w:sz w:val="24"/>
              </w:rPr>
              <w:t>Рабочая программа по обществознанию (базовый уровень) составлена на основе следующих нормативно – правовых документов:</w:t>
            </w:r>
          </w:p>
          <w:p w:rsidR="00D36196" w:rsidRPr="00582D02" w:rsidRDefault="00D36196" w:rsidP="00582D02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426"/>
            </w:pPr>
            <w:r w:rsidRPr="00582D02">
              <w:t>: Федеральный компонент государственного стандарта (среднего общего образования) по истории утверждён приказом Минобразования России от 05 03 2004г №1089</w:t>
            </w:r>
          </w:p>
          <w:p w:rsidR="00D36196" w:rsidRPr="00582D02" w:rsidRDefault="00D36196" w:rsidP="00582D02">
            <w:pPr>
              <w:pStyle w:val="a3"/>
              <w:numPr>
                <w:ilvl w:val="0"/>
                <w:numId w:val="4"/>
              </w:numPr>
              <w:spacing w:after="200" w:line="276" w:lineRule="auto"/>
              <w:ind w:left="0" w:firstLine="426"/>
            </w:pPr>
            <w:r w:rsidRPr="00582D02">
              <w:t>Программы по обществознанию для 11 класса «базовый уровень» авторов:</w:t>
            </w:r>
          </w:p>
          <w:p w:rsidR="00D36196" w:rsidRPr="00582D02" w:rsidRDefault="00D36196" w:rsidP="00E84F1E">
            <w:pPr>
              <w:pStyle w:val="1"/>
              <w:numPr>
                <w:ilvl w:val="0"/>
                <w:numId w:val="0"/>
              </w:numPr>
              <w:ind w:firstLine="426"/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</w:pPr>
            <w:r w:rsidRPr="00582D02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>Л. Н. Боголюбова, Н. И. Городецкая, Л</w:t>
            </w:r>
            <w:r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>. Ф. Иванова "Обществознание.11 класс</w:t>
            </w:r>
            <w:r w:rsidRPr="00582D02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 xml:space="preserve">. </w:t>
            </w:r>
            <w:proofErr w:type="gramStart"/>
            <w:r w:rsidRPr="00582D02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>Базовый уровень." (Сборник «Программы общеобразовательных учреждений.</w:t>
            </w:r>
            <w:proofErr w:type="gramEnd"/>
            <w:r w:rsidRPr="00582D02">
              <w:rPr>
                <w:rFonts w:eastAsia="Calibri" w:cs="Times New Roman"/>
                <w:b w:val="0"/>
                <w:bCs w:val="0"/>
                <w:sz w:val="24"/>
                <w:lang w:eastAsia="ar-SA" w:bidi="ar-SA"/>
              </w:rPr>
              <w:t xml:space="preserve"> Обществознание. 6-11 классы».- М.:</w:t>
            </w:r>
            <w:r w:rsidRPr="00582D02">
              <w:rPr>
                <w:rFonts w:eastAsia="Times New Roman" w:cs="Times New Roman"/>
                <w:b w:val="0"/>
                <w:w w:val="109"/>
                <w:sz w:val="24"/>
                <w:lang w:eastAsia="ar-SA" w:bidi="ar-SA"/>
              </w:rPr>
              <w:t xml:space="preserve"> Просвещение, 2010 г.)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ориентирована на использование учеб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Н.И.Горо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А.И.Матвеев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 Базовый уровень. 11 класс М. Просвещение 2010г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воспита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</w:t>
            </w: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ленным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в Конституции Российской Федерации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освое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  <w:proofErr w:type="gramEnd"/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овладение умениями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</w:t>
            </w:r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й деятельности, необходимых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жизни гражданского общества и государства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02">
              <w:rPr>
                <w:rFonts w:ascii="Times New Roman" w:hAnsi="Times New Roman" w:cs="Times New Roman"/>
                <w:bCs/>
                <w:sz w:val="24"/>
                <w:szCs w:val="24"/>
              </w:rPr>
              <w:t>• формирова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      </w:r>
            <w:proofErr w:type="gramEnd"/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  <w:p w:rsidR="00D36196" w:rsidRPr="00582D02" w:rsidRDefault="00D36196" w:rsidP="00E8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    - содействовать самоопределению личности, созданию условий для её реализации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формировать человека – 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воспитывать гражданственность и любовь к Родине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создание у учащихся целостных представлений о жизни общества и человека в нем, адекватных современному уровню научных знаний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выработка основ нравственной, правовой, экономической, политической, экологической культуры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интеграция личности в систему национальных и мировой культур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содействие взаимопониманию и сотрудничеству между людьми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народами, различными расовыми, национальными, этническими, религиозными и социальными группами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помощь в реализации права учащимися на свободный выбор взглядов и убеждений с учетом многообразия мировоззренческих подходов;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- ориентация учащихся на гуманистические и демократические ценности.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учение обществознания в 11 класс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 2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  <w:p w:rsidR="00D36196" w:rsidRPr="00582D02" w:rsidRDefault="00D36196" w:rsidP="00E84F1E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196" w:rsidRPr="00582D02" w:rsidRDefault="00D36196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033" w:type="dxa"/>
          </w:tcPr>
          <w:p w:rsidR="00D36196" w:rsidRPr="00582D02" w:rsidRDefault="00D36196" w:rsidP="00E84F1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составлена на основании следующих нормативн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окументов:    </w:t>
            </w:r>
          </w:p>
          <w:p w:rsidR="00D36196" w:rsidRPr="00582D02" w:rsidRDefault="00D36196" w:rsidP="00E84F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компонент государственного стандарта среднего общего образования по географии, утверждён приказом Минобразования России от 05.03.2004 г.№1089./ </w:t>
            </w:r>
          </w:p>
          <w:p w:rsidR="00D36196" w:rsidRPr="00582D02" w:rsidRDefault="00D36196" w:rsidP="00E84F1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 для среднего  общего образования по географии (базовый уровень)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82D02">
                <w:rPr>
                  <w:rFonts w:ascii="Times New Roman" w:hAnsi="Times New Roman" w:cs="Times New Roman"/>
                  <w:sz w:val="24"/>
                  <w:szCs w:val="24"/>
                </w:rPr>
                <w:t>2004 г</w:t>
              </w:r>
            </w:smartTag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рмативных документов География М., «Дрофа», 2004 г                           </w:t>
            </w:r>
          </w:p>
          <w:p w:rsidR="00D36196" w:rsidRPr="00582D02" w:rsidRDefault="00D36196" w:rsidP="00E84F1E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- Рабочая программа   ориентирована  на использование учебника В.П.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Максаковского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ая и социальна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я мира» Базовыйуровень.10 – 11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М.,«Просвещение»,201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6196" w:rsidRPr="00582D02" w:rsidRDefault="00D36196" w:rsidP="00E84F1E">
            <w:pPr>
              <w:pStyle w:val="a9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82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курса:</w:t>
            </w:r>
          </w:p>
          <w:p w:rsidR="00D36196" w:rsidRPr="00582D02" w:rsidRDefault="00D36196" w:rsidP="00E84F1E">
            <w:pPr>
              <w:pStyle w:val="a9"/>
              <w:tabs>
                <w:tab w:val="num" w:pos="142"/>
              </w:tabs>
              <w:spacing w:line="240" w:lineRule="atLeast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Главной целью курса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формирование у школьников законченных широких представлений о социально-экономической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ющей географической картины мира. </w:t>
            </w:r>
          </w:p>
          <w:p w:rsidR="00D36196" w:rsidRPr="00582D02" w:rsidRDefault="00D36196" w:rsidP="00E84F1E">
            <w:pPr>
              <w:pStyle w:val="a9"/>
              <w:tabs>
                <w:tab w:val="num" w:pos="142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Указанная цель раскрывается в основных 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задачах курса: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      </w:r>
            <w:proofErr w:type="spellStart"/>
            <w:r w:rsidRPr="00582D02">
              <w:rPr>
                <w:rFonts w:ascii="Times New Roman" w:hAnsi="Times New Roman"/>
              </w:rPr>
              <w:t>геоэкологических</w:t>
            </w:r>
            <w:proofErr w:type="spellEnd"/>
            <w:r w:rsidRPr="00582D02">
              <w:rPr>
                <w:rFonts w:ascii="Times New Roman" w:hAnsi="Times New Roman"/>
              </w:rPr>
              <w:t xml:space="preserve"> процессов и явлений; 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формировать географическую культуру и географическое мышление учащихся, воспитывать чувство патриотизма;</w:t>
            </w:r>
          </w:p>
          <w:p w:rsidR="00D36196" w:rsidRPr="00582D02" w:rsidRDefault="00D36196" w:rsidP="00582D02">
            <w:pPr>
              <w:pStyle w:val="a9"/>
              <w:numPr>
                <w:ilvl w:val="0"/>
                <w:numId w:val="20"/>
              </w:num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ооружить учащихся специальными и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учебными умениями, позволяющими им самостоятельно добывать информацию географического характера по данному курсу;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</w:rPr>
      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      </w:r>
          </w:p>
          <w:p w:rsidR="00D36196" w:rsidRPr="00582D02" w:rsidRDefault="00D36196" w:rsidP="00582D02">
            <w:pPr>
              <w:pStyle w:val="ab"/>
              <w:numPr>
                <w:ilvl w:val="0"/>
                <w:numId w:val="20"/>
              </w:numPr>
              <w:spacing w:line="240" w:lineRule="atLeast"/>
              <w:contextualSpacing/>
              <w:jc w:val="left"/>
              <w:rPr>
                <w:rFonts w:ascii="Times New Roman" w:hAnsi="Times New Roman"/>
              </w:rPr>
            </w:pPr>
            <w:r w:rsidRPr="00582D02">
              <w:rPr>
                <w:rFonts w:ascii="Times New Roman" w:hAnsi="Times New Roman"/>
                <w:spacing w:val="10"/>
              </w:rPr>
              <w:t>воспитание толерантности, уважения к другим народам и культурам, бережного отношения к окружающей среде.</w:t>
            </w:r>
            <w:r w:rsidRPr="00582D02">
              <w:rPr>
                <w:rFonts w:ascii="Times New Roman" w:hAnsi="Times New Roman"/>
              </w:rPr>
              <w:t xml:space="preserve">                 </w:t>
            </w:r>
          </w:p>
          <w:p w:rsidR="00D36196" w:rsidRPr="00582D02" w:rsidRDefault="00D36196" w:rsidP="00AE20FE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ый базисный учебный план для общеобразовательных учреждений Российской Федерации отводит на изучение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часов за два года обучения в старшей школе, т. е. в 10-м и 11-м классах (1 час в неделю)</w:t>
            </w: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033" w:type="dxa"/>
          </w:tcPr>
          <w:p w:rsidR="00D36196" w:rsidRPr="00582D02" w:rsidRDefault="00D36196" w:rsidP="00E84F1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 составлена на основе  Федерального компонента государственного стандарта среднего общего образования. Реализация программы обеспечивается нормативными документами: Федеральным компонентом государственного стандарта общего образования (приказ МО РФ от 05.03.2004 ,№1089) ,  Федеральным БУП для образовательных учреждений РФ (приказ МО РФ от 09.03.2004 №1312), программами по физике для 10-11 классо</w:t>
            </w:r>
            <w:proofErr w:type="gram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) авторов: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.А.Орло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О.Б.Кабардин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.А.Коровин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М.:Дрофа,2009 -334с. Рабочая программа ориентирована на использование учебников 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Г.Я.Мякиш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Н.Н.Сотского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«Физика 10 класс» классический курс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2010. – 366с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Г.Я.Мякиш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Б.Б.Буховцев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В.М.Чаругина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«Физика 11 класс» классический курс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, 2009. – 399с.</w:t>
            </w:r>
          </w:p>
          <w:p w:rsidR="00D36196" w:rsidRPr="00582D02" w:rsidRDefault="00D36196" w:rsidP="00E84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азисный учебный план для образовательных учреждений Российской Федерации отводит 140 часов для обязательного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физики на базовом уровне  в 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82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классах   из расчета 2 учебных часа в неделю.</w:t>
            </w:r>
          </w:p>
          <w:p w:rsidR="00D36196" w:rsidRPr="00582D02" w:rsidRDefault="00D36196" w:rsidP="00E84F1E">
            <w:pPr>
              <w:pStyle w:val="2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физики в средних (полных) образовательных учреждениях на базовом уровне направлено на достижение следующих целей: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воение знаний </w:t>
            </w:r>
            <w:r w:rsidRPr="00582D0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ние умениями</w:t>
            </w: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, планировать и выполнять эксперименты, выдвигать гипотезы и </w:t>
            </w:r>
            <w:r w:rsidRPr="00582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D36196" w:rsidRPr="00582D02" w:rsidRDefault="00D36196" w:rsidP="00582D02">
            <w:pPr>
              <w:numPr>
                <w:ilvl w:val="0"/>
                <w:numId w:val="16"/>
              </w:numPr>
              <w:tabs>
                <w:tab w:val="clear" w:pos="567"/>
              </w:tabs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приобретенных знаний и умений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D36196" w:rsidRPr="00582D02" w:rsidRDefault="00D36196" w:rsidP="00E84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4033" w:type="dxa"/>
          </w:tcPr>
          <w:p w:rsidR="00D36196" w:rsidRPr="00B71BD7" w:rsidRDefault="00D36196" w:rsidP="006178D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по химии для обучения на базовом  уровн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основе следующих нормативно-правовых документов: </w:t>
            </w:r>
          </w:p>
          <w:p w:rsidR="00D36196" w:rsidRPr="00B71BD7" w:rsidRDefault="00D36196" w:rsidP="006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Федеральный  компонент государственного стандарта основного общего образования по химии, утверждён приказом Минобразования России от 05.03.2004 г. №1089</w:t>
            </w:r>
          </w:p>
          <w:p w:rsidR="00D36196" w:rsidRPr="00B71BD7" w:rsidRDefault="00D36196" w:rsidP="00617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Программы курса  химии для 8-11 классов общеобразовательных учреждений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Габриелян О.С., Дрофа, 2010</w:t>
            </w:r>
          </w:p>
          <w:p w:rsidR="00D36196" w:rsidRPr="00B71BD7" w:rsidRDefault="00D36196" w:rsidP="006178D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ика О.С. Габриеляна «Химия» 11 класс, базовый 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, Дрофа, 2012-2014 г.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36196" w:rsidRPr="00B71BD7" w:rsidRDefault="00D36196" w:rsidP="006178DB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химии в старшей школе на базовом уровне  направлено на достижение следующих целей: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освоение знаний</w:t>
            </w:r>
            <w:r w:rsidRPr="00B71BD7">
              <w:rPr>
                <w:szCs w:val="24"/>
              </w:rPr>
              <w:t xml:space="preserve"> о химической составляющей </w:t>
            </w:r>
            <w:proofErr w:type="gramStart"/>
            <w:r w:rsidRPr="00B71BD7">
              <w:rPr>
                <w:szCs w:val="24"/>
              </w:rPr>
              <w:t>естественно-научной</w:t>
            </w:r>
            <w:proofErr w:type="gramEnd"/>
            <w:r w:rsidRPr="00B71BD7">
              <w:rPr>
                <w:szCs w:val="24"/>
              </w:rPr>
              <w:t xml:space="preserve"> картины мира, важнейших химических понятиях, законах и теориях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овладение умениями</w:t>
            </w:r>
            <w:r w:rsidRPr="00B71BD7">
              <w:rPr>
                <w:szCs w:val="24"/>
              </w:rPr>
      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lastRenderedPageBreak/>
              <w:t>развитие</w:t>
            </w:r>
            <w:r w:rsidRPr="00B71BD7">
              <w:rPr>
                <w:szCs w:val="24"/>
              </w:rPr>
      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>воспитание</w:t>
            </w:r>
            <w:r w:rsidRPr="00B71BD7">
              <w:rPr>
                <w:szCs w:val="24"/>
              </w:rPr>
      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D36196" w:rsidRPr="00B71BD7" w:rsidRDefault="00D36196" w:rsidP="006178DB">
            <w:pPr>
              <w:pStyle w:val="a6"/>
              <w:numPr>
                <w:ilvl w:val="0"/>
                <w:numId w:val="9"/>
              </w:numPr>
              <w:spacing w:before="60" w:line="240" w:lineRule="auto"/>
              <w:ind w:left="0" w:firstLine="561"/>
              <w:rPr>
                <w:szCs w:val="24"/>
              </w:rPr>
            </w:pPr>
            <w:r w:rsidRPr="00B71BD7">
              <w:rPr>
                <w:b/>
                <w:szCs w:val="24"/>
              </w:rPr>
              <w:t xml:space="preserve">применение полученных знаний и умений </w:t>
            </w:r>
            <w:r w:rsidRPr="00B71BD7">
              <w:rPr>
                <w:szCs w:val="24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  <w:p w:rsidR="00D36196" w:rsidRPr="00582D02" w:rsidRDefault="00D36196" w:rsidP="006178DB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химии в 11 класс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сматривает 1 час в неделю – 34 час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4033" w:type="dxa"/>
          </w:tcPr>
          <w:p w:rsidR="00D36196" w:rsidRPr="008A3824" w:rsidRDefault="00D36196" w:rsidP="00617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зучению биологии на 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м уровне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а на основе следующих нормативно – правовых документов:</w:t>
            </w:r>
          </w:p>
          <w:p w:rsidR="00D36196" w:rsidRPr="00B71BD7" w:rsidRDefault="00D36196" w:rsidP="006178DB">
            <w:pPr>
              <w:pStyle w:val="a3"/>
              <w:ind w:left="1080"/>
            </w:pPr>
            <w:r w:rsidRPr="00B71BD7">
              <w:t>1.Федерального компонента государственного стандарта среднего общего образования по биологии, утвержден приказом Минобразования России от 05.03.2004г №1089.                                                                                                                                                          2.  Программы по биологии для 10 -11 классов авторов:  Д.К. Беляев, П.М. Бородин</w:t>
            </w:r>
            <w:r>
              <w:t>, Н.Н. Воронцо</w:t>
            </w:r>
            <w:proofErr w:type="gramStart"/>
            <w:r>
              <w:t>в-</w:t>
            </w:r>
            <w:proofErr w:type="gramEnd"/>
            <w:r>
              <w:t xml:space="preserve"> М.: Дрофа,</w:t>
            </w:r>
            <w:r w:rsidRPr="00B71BD7">
              <w:t>).</w:t>
            </w:r>
          </w:p>
          <w:p w:rsidR="00D36196" w:rsidRPr="00B71BD7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ориентирована на использование учебника  Д.К. Беляева, Г.М. Дымшица «Биология 10-11 класс» 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 – М.: Просвещение, 2012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  <w:p w:rsidR="00D36196" w:rsidRPr="00B71BD7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На изучение курса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о в 10-11  классах по 34 час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в год (1 час в неделю)                                        </w:t>
            </w:r>
          </w:p>
          <w:p w:rsidR="00D36196" w:rsidRPr="00B71BD7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  <w:p w:rsidR="00D36196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биологии на ступени среднего (полного) общего образования на базовом уровне направлено на достижение следующих целей и задач:                                                                                                          </w:t>
            </w:r>
          </w:p>
          <w:p w:rsidR="00D36196" w:rsidRDefault="00D36196" w:rsidP="006178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·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даются знания о клеточном уровне жизни, видах клеток и неклеточных форм  особенностях биосистем (клетка, организм, 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, биогеоценоз, биосфера);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ыдающихся биологических открытиях и современных исследованиях в би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науке;        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36196" w:rsidRPr="00582D02" w:rsidRDefault="00D36196" w:rsidP="00617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· овладение умениями характеризовать современные научные открытия в области биологии;  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</w:t>
            </w:r>
            <w:proofErr w:type="spell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змерение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эксперимент, моделирование) и грамотно оформлять полученные результаты;                                                                                                                                                             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использовать биологическую информацию; пользоваться биологической терминологией и символикой;                                                                                                                                                          · развитие познавательных интересов, интеллектуальных и творческих способностей в процессе изучения проблем современной биологической науки;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иментальных исследований, решения биологических задач, моделирования биологических объектов и процессов;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                                                                                                                                                    ·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ью;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выработки навыков экологической культуры; обоснования и соблюдения мер профилактики заболеваний и ВИЧ-инфекции</w:t>
            </w: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14033" w:type="dxa"/>
          </w:tcPr>
          <w:p w:rsidR="00D36196" w:rsidRPr="00604D0E" w:rsidRDefault="00D36196" w:rsidP="00FE6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и ИКТ составлена на основе требований федерального компонента государственного стандарта общего образования, примерной программы основного общего образования по дисциплине «Информатика и ИКТ» и авторских программ И.Г. Семакина  для 10-11 классов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34 ч в год (1 час в неделю) в 10 классе и на 34 ч в год (1 час в неделю) в 11 классе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так же предусмотрено проведение: практических работ и контрольных работ.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Преподавание ведётся по учебникам И.Г. Семакина и др. «Информатика и ИКТ для 10-11 класса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Учебный материал в 10, 11 классах изучается на базовом уровне. Рабочие программы соответственно ориентированы на учащихся 10, 11 классов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информатике и ИКТ на базовом уровне рассчитаны в 10 классе, в 11 классе на 1 час в неделю, всего 34 часа на изучение курса в течени</w:t>
            </w:r>
            <w:proofErr w:type="gramStart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Рабочие программы в полном объеме реализуют требования к уровню подготовки учащихся по информатике и ИКТ на базовом уровне на ступени среднего (полного) общего образования и осуществляют следующие цели обучения информатики в 10, 11 классах: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ответственного отношения к соблюдению этических и правовых норм информационной деятельности; </w:t>
            </w:r>
          </w:p>
          <w:p w:rsidR="00D36196" w:rsidRPr="00604D0E" w:rsidRDefault="00D36196" w:rsidP="00FE60C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D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опыта использования информационных технологий в индивидуальной и коллективной учебной и </w:t>
            </w:r>
            <w:r w:rsidRPr="00604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й, в том числе проектной </w:t>
            </w:r>
            <w:proofErr w:type="spellStart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04D0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 требований нового Государственного образовательного стандарта в содержа</w:t>
            </w:r>
          </w:p>
          <w:p w:rsidR="00D36196" w:rsidRPr="00582D02" w:rsidRDefault="00D36196" w:rsidP="00E84F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МХК)</w:t>
            </w:r>
          </w:p>
        </w:tc>
        <w:tc>
          <w:tcPr>
            <w:tcW w:w="14033" w:type="dxa"/>
          </w:tcPr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Рабочая программа по мировой художественной культуре составлена на основе следующих нормативно-правовых документов: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1.Федеральный  компонент государственного стандарта среднего общего образования (базовый уровень) по МХК, утвержден приказом Минобразования России от 05.03.2004г. №1089.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для общеобразовательных учреждений « Мировая художественная культура» 5-11 классы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: Данилова Г.И. Москва Дрофа 2009год.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3.Рабочая программа ориентирована на использование учебника: Мировая художественная культура. От истоков до 17 века. 10кл.: учеб. Для </w:t>
            </w:r>
            <w:proofErr w:type="spellStart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. учреждений/Г.И. Данилова. – М.: Дрофа, 2009. – 333с.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      </w:r>
            <w:proofErr w:type="gram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      </w:r>
            <w:proofErr w:type="spellStart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      </w:r>
            <w:proofErr w:type="gramEnd"/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Цель курса – формирование представлений о художественной культуре, воспитание художественно-эстетического вкуса,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знаний о стилях и направлениях в мировой художественной культуре.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2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курса: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ние приобретенных знаний и умений для расширения кругозора, осознанного формирования собственной культурной среды. 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ижение системы знаний о единстве, многообразии и национальной самобытности культур различных народов мира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классификацией искусств, постижение общих закономерностей создания художественного образа во всех его видах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претация видов искусства с учётом особенностей их художественного языка, создание целостной картины их взаимодействия.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ые задачи курса: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способствовать воспитанию художественного вкуса, развивать умения отличать истинные ценности от подделок и суррогатов массовой культуры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ить компетентного читателя, зрителя и слушателя, готового к заинтересованному диалогу с произведением искусства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пособностей к художественному творчеству. Самостоятельной практической деятельности в конкретных видах искусства;</w:t>
            </w:r>
          </w:p>
          <w:p w:rsidR="00D36196" w:rsidRPr="00582D02" w:rsidRDefault="00D36196" w:rsidP="00E84F1E">
            <w:pPr>
              <w:shd w:val="clear" w:color="auto" w:fill="FFFFFF"/>
              <w:spacing w:after="0" w:line="240" w:lineRule="auto"/>
              <w:ind w:left="34" w:firstLine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В данной программе сочетаются два подхода: исторический и тематический. Это поможет учащимся научиться связывать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 проблем и явлений искусства с конкретным историко-культурным контекстом, синтезировать знания, которые получены ими в разнообразных дисциплинах гуманитарного цикла (литература, история, география…).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В программе представлены разделы:  «Художественная культура первобытного мира»,  «Художественная культура Древнего мира»,  «Художественная культура Средних веков»,  «Художественная культура Ренессанса»,                                                                                                                                                                                           позволяющие учащимся на конкретных примерах, понять многообразие эстетических принципов и форм творческого выражения, которые во многом связаны с особенностями природы, культуры и цивилизации, с одной стороны, и исторического, с другой.</w:t>
            </w:r>
          </w:p>
          <w:p w:rsidR="00D36196" w:rsidRPr="00582D02" w:rsidRDefault="00D36196" w:rsidP="00E84F1E">
            <w:pPr>
              <w:spacing w:after="0"/>
              <w:ind w:left="34" w:firstLine="8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базисному учебному плану, изучение МХК в 10 классе предусматривает 1 час в неделю – 35 часов.</w:t>
            </w:r>
          </w:p>
          <w:p w:rsidR="00D36196" w:rsidRPr="00582D02" w:rsidRDefault="00D36196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4033" w:type="dxa"/>
          </w:tcPr>
          <w:p w:rsidR="00D36196" w:rsidRPr="00582D02" w:rsidRDefault="00D36196" w:rsidP="00E84F1E">
            <w:pPr>
              <w:pStyle w:val="a8"/>
              <w:rPr>
                <w:sz w:val="24"/>
                <w:szCs w:val="24"/>
              </w:rPr>
            </w:pPr>
            <w:r w:rsidRPr="00582D02">
              <w:rPr>
                <w:sz w:val="24"/>
                <w:szCs w:val="24"/>
              </w:rPr>
              <w:t xml:space="preserve">Рабочая программа составлена на основе Программы для общеобразовательных школ среднего </w:t>
            </w:r>
            <w:proofErr w:type="gramStart"/>
            <w:r w:rsidRPr="00582D02">
              <w:rPr>
                <w:sz w:val="24"/>
                <w:szCs w:val="24"/>
              </w:rPr>
              <w:t xml:space="preserve">( </w:t>
            </w:r>
            <w:proofErr w:type="gramEnd"/>
            <w:r w:rsidRPr="00582D02">
              <w:rPr>
                <w:sz w:val="24"/>
                <w:szCs w:val="24"/>
              </w:rPr>
              <w:t xml:space="preserve">полного) общего образования по Технологии, сост. </w:t>
            </w:r>
            <w:proofErr w:type="spellStart"/>
            <w:r w:rsidRPr="00582D02">
              <w:rPr>
                <w:sz w:val="24"/>
                <w:szCs w:val="24"/>
              </w:rPr>
              <w:t>В.Д.Симоненко</w:t>
            </w:r>
            <w:proofErr w:type="spellEnd"/>
            <w:r w:rsidRPr="00582D02">
              <w:rPr>
                <w:sz w:val="24"/>
                <w:szCs w:val="24"/>
              </w:rPr>
              <w:t xml:space="preserve"> «Технология» М. «Просвещение», 1998, Федерального  компонента общего образования, реализующего  стандарт 1 поколения 10-11 класс под редакцией </w:t>
            </w:r>
            <w:proofErr w:type="spellStart"/>
            <w:r w:rsidRPr="00582D02">
              <w:rPr>
                <w:sz w:val="24"/>
                <w:szCs w:val="24"/>
              </w:rPr>
              <w:t>В.Д.Симоненко</w:t>
            </w:r>
            <w:proofErr w:type="spellEnd"/>
            <w:r w:rsidRPr="00582D02">
              <w:rPr>
                <w:sz w:val="24"/>
                <w:szCs w:val="24"/>
              </w:rPr>
              <w:t>, М. «</w:t>
            </w:r>
            <w:proofErr w:type="spellStart"/>
            <w:r w:rsidRPr="00582D02">
              <w:rPr>
                <w:sz w:val="24"/>
                <w:szCs w:val="24"/>
              </w:rPr>
              <w:t>Вентана</w:t>
            </w:r>
            <w:proofErr w:type="spellEnd"/>
            <w:r w:rsidRPr="00582D02">
              <w:rPr>
                <w:sz w:val="24"/>
                <w:szCs w:val="24"/>
              </w:rPr>
              <w:t xml:space="preserve"> Граф», 2009,  рассчитана на 35 часов (1 час в неделю). </w:t>
            </w:r>
          </w:p>
          <w:p w:rsidR="00D36196" w:rsidRPr="00582D02" w:rsidRDefault="00D36196" w:rsidP="00E84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          Изучение технологии на базовом уровне направлено на достижение следующих целей: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      </w:r>
          </w:p>
          <w:p w:rsidR="00D36196" w:rsidRPr="00582D02" w:rsidRDefault="00D36196" w:rsidP="00582D0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отовности и способности</w:t>
            </w:r>
            <w:r w:rsidRPr="00582D02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      </w:r>
          </w:p>
          <w:p w:rsidR="00D36196" w:rsidRPr="00582D02" w:rsidRDefault="00D36196" w:rsidP="00E84F1E">
            <w:pPr>
              <w:pStyle w:val="a8"/>
              <w:rPr>
                <w:sz w:val="24"/>
                <w:szCs w:val="24"/>
              </w:rPr>
            </w:pPr>
            <w:r w:rsidRPr="00582D02">
              <w:rPr>
                <w:sz w:val="24"/>
                <w:szCs w:val="24"/>
              </w:rPr>
              <w:t>Федеральный базисный учебный план для образовательных учреждений Россий</w:t>
            </w:r>
            <w:r w:rsidRPr="00582D02">
              <w:rPr>
                <w:sz w:val="24"/>
                <w:szCs w:val="24"/>
              </w:rPr>
              <w:softHyphen/>
              <w:t>ской Федерации отводит на этапе</w:t>
            </w:r>
            <w:r w:rsidRPr="00582D02">
              <w:rPr>
                <w:i/>
                <w:sz w:val="24"/>
                <w:szCs w:val="24"/>
              </w:rPr>
              <w:t xml:space="preserve"> </w:t>
            </w:r>
            <w:r w:rsidRPr="00582D02">
              <w:rPr>
                <w:sz w:val="24"/>
                <w:szCs w:val="24"/>
              </w:rPr>
              <w:t>среднего (полного)</w:t>
            </w:r>
            <w:r w:rsidRPr="00582D02">
              <w:rPr>
                <w:i/>
                <w:sz w:val="24"/>
                <w:szCs w:val="24"/>
              </w:rPr>
              <w:t xml:space="preserve"> </w:t>
            </w:r>
            <w:r w:rsidRPr="00582D02">
              <w:rPr>
                <w:sz w:val="24"/>
                <w:szCs w:val="24"/>
              </w:rPr>
              <w:t xml:space="preserve">общего образования 70 часа для  изучения технологии. </w:t>
            </w:r>
          </w:p>
          <w:p w:rsidR="00D36196" w:rsidRPr="00582D02" w:rsidRDefault="00D36196" w:rsidP="00E84F1E">
            <w:pPr>
              <w:pStyle w:val="a8"/>
              <w:rPr>
                <w:sz w:val="24"/>
                <w:szCs w:val="24"/>
              </w:rPr>
            </w:pPr>
            <w:r w:rsidRPr="00582D02">
              <w:rPr>
                <w:sz w:val="24"/>
                <w:szCs w:val="24"/>
              </w:rPr>
              <w:lastRenderedPageBreak/>
              <w:t xml:space="preserve">Программа разработана для обучения школьников </w:t>
            </w:r>
            <w:r w:rsidRPr="00582D02">
              <w:rPr>
                <w:sz w:val="24"/>
                <w:szCs w:val="24"/>
                <w:lang w:val="en-US"/>
              </w:rPr>
              <w:t>X</w:t>
            </w:r>
            <w:r w:rsidRPr="00582D02">
              <w:rPr>
                <w:sz w:val="24"/>
                <w:szCs w:val="24"/>
              </w:rPr>
              <w:t xml:space="preserve"> и  </w:t>
            </w:r>
            <w:r w:rsidRPr="00582D02">
              <w:rPr>
                <w:sz w:val="24"/>
                <w:szCs w:val="24"/>
                <w:lang w:val="en-US"/>
              </w:rPr>
              <w:t>XI</w:t>
            </w:r>
            <w:r w:rsidRPr="00582D02">
              <w:rPr>
                <w:sz w:val="24"/>
                <w:szCs w:val="24"/>
              </w:rPr>
              <w:t xml:space="preserve"> классов. На изучение программы  в каждом классе отводится по 36 часов учебного времени</w:t>
            </w:r>
            <w:proofErr w:type="gramStart"/>
            <w:r w:rsidRPr="00582D02">
              <w:rPr>
                <w:sz w:val="24"/>
                <w:szCs w:val="24"/>
              </w:rPr>
              <w:t>..</w:t>
            </w:r>
            <w:proofErr w:type="gramEnd"/>
          </w:p>
          <w:p w:rsidR="00D36196" w:rsidRPr="00582D02" w:rsidRDefault="00D36196" w:rsidP="00E84F1E">
            <w:pPr>
              <w:pStyle w:val="a8"/>
              <w:rPr>
                <w:sz w:val="24"/>
                <w:szCs w:val="24"/>
              </w:rPr>
            </w:pPr>
            <w:proofErr w:type="spellStart"/>
            <w:r w:rsidRPr="00582D02">
              <w:rPr>
                <w:sz w:val="24"/>
                <w:szCs w:val="24"/>
              </w:rPr>
              <w:t>Общеучебные</w:t>
            </w:r>
            <w:proofErr w:type="spellEnd"/>
            <w:r w:rsidRPr="00582D02">
              <w:rPr>
                <w:sz w:val="24"/>
                <w:szCs w:val="24"/>
              </w:rPr>
              <w:t xml:space="preserve"> умения, навыки и способы деятельности</w:t>
            </w:r>
          </w:p>
          <w:p w:rsidR="00D36196" w:rsidRPr="00582D02" w:rsidRDefault="00D36196" w:rsidP="00E84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033" w:type="dxa"/>
          </w:tcPr>
          <w:p w:rsidR="00D36196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составлена на основе комплексной программы физического воспитания учащихся 1-11 классов (Авторы В.И. Лях, А.А. </w:t>
            </w:r>
            <w:proofErr w:type="spell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, 2008г.).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й программы физического воспитания на 8-11 класс определено 102 учебных часа (три часа в неделю). 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включает разделы: пояснительную записку; требования к уровню подготовки учащихся; календарно-тематическое планирование,  содержание программы учебного предмета, формы и средства контроля, перечень учебно-методических средств обучения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6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и задачи                                               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оответствии с этим, программа своим предметным содержанием ориентируется на достижение следующих практических задач: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 воспитание ценностных ориентации на здоровый образ жизни и привычки соблюдения личной гигиены;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• обучение основам базовых видов двигательных действий;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                                                                                             </w:t>
            </w:r>
            <w:proofErr w:type="gramEnd"/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                        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ыработку представлений о физической культуре личности и приемах самоконтроля;                                                                                                                             • углубление представления об основных видах спорта, соревнованиях, снарядах и инвентаре, соблюдение правил техники  </w:t>
            </w: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во время занятий, оказание первой помощи при травмах;  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оспитание привычки к самостоятельным занятиям физическими упражнениями, избранными видами спорта в свободное время;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ыработку организаторских навыков проведения занятий в качестве командира отделения, капитана команды, судьи;    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формирование адекватной оценки собственных физических возможностей;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оспитание инициативности, самостоятельности, взаимопомощи, дисциплинированности, чувства ответственности;                                                 </w:t>
            </w:r>
          </w:p>
          <w:p w:rsidR="00D36196" w:rsidRPr="00A65528" w:rsidRDefault="00D36196" w:rsidP="00A65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• содействие развитию психических процессов и обучение основам </w:t>
            </w:r>
            <w:proofErr w:type="gram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й</w:t>
            </w:r>
            <w:proofErr w:type="gram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65528">
              <w:rPr>
                <w:rFonts w:ascii="Times New Roman" w:eastAsia="Times New Roman" w:hAnsi="Times New Roman" w:cs="Times New Roman"/>
                <w:sz w:val="24"/>
                <w:szCs w:val="24"/>
              </w:rPr>
              <w:t>.  На уроках физической культуры в 8-11 классов решаются основные задачи, стоящие перед школьной системой физического воспитания.</w:t>
            </w:r>
          </w:p>
        </w:tc>
      </w:tr>
      <w:tr w:rsidR="00D36196" w:rsidRPr="00582D02" w:rsidTr="00E84F1E">
        <w:tc>
          <w:tcPr>
            <w:tcW w:w="2138" w:type="dxa"/>
          </w:tcPr>
          <w:p w:rsidR="00D36196" w:rsidRPr="00582D02" w:rsidRDefault="00D36196" w:rsidP="00E84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4033" w:type="dxa"/>
          </w:tcPr>
          <w:p w:rsidR="00D36196" w:rsidRPr="00B71BD7" w:rsidRDefault="00D36196" w:rsidP="00827ADC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на основе следующих нормативно-правовых документов:</w:t>
            </w:r>
          </w:p>
          <w:p w:rsidR="00D36196" w:rsidRPr="00B71BD7" w:rsidRDefault="00D36196" w:rsidP="00827ADC">
            <w:pPr>
              <w:spacing w:after="0" w:line="240" w:lineRule="auto"/>
              <w:ind w:right="56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     1. Федеральный компонент государств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андарта общего образования по ОБЖ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 приказом Минобразования России от 05.03.2004г.№1897. </w:t>
            </w:r>
          </w:p>
          <w:p w:rsidR="00D36196" w:rsidRPr="00B71BD7" w:rsidRDefault="00D36196" w:rsidP="00827ADC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ая программа разработана на основе  авторской программы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«Основы безопасности жизнедеятельности» для 10-11 классов общеобразовательных учреждений (авторы програм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Н. Литвинов, А. Т. Смирнов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), напечатанной в сборнике «Программы общеобразовательных учреждений. Основы безопасности. 1–11 классы» / под общ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Л. Воробьёва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, и в соответствии  с федеральным компонентом  Государственного стандарта среднего (полного) общего образования. 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целями изучения курса ОБЖ   являются: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1. 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2. 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.</w:t>
            </w:r>
          </w:p>
          <w:p w:rsidR="00D36196" w:rsidRPr="00B71BD7" w:rsidRDefault="00D36196" w:rsidP="00827AD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3. Развитие черт личности, необходимые для безопасного поведения в ЧС и при прохождении военной службы; бдительности по предотвращению актов терроризма; потребности в соблюдении ЗОЖ.</w:t>
            </w:r>
          </w:p>
          <w:p w:rsidR="00D36196" w:rsidRPr="00B71BD7" w:rsidRDefault="00D36196" w:rsidP="00D36196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4. Овладение умениями оценивать ситуации, опасные для жизни и здоровья; действовать в ЧС; использовать </w:t>
            </w:r>
            <w:proofErr w:type="gramStart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B71BD7">
              <w:rPr>
                <w:rFonts w:ascii="Times New Roman" w:hAnsi="Times New Roman" w:cs="Times New Roman"/>
                <w:sz w:val="24"/>
                <w:szCs w:val="24"/>
              </w:rPr>
              <w:t xml:space="preserve"> и СКЗ; оказывать 1МП пострадавшим.</w:t>
            </w:r>
          </w:p>
        </w:tc>
      </w:tr>
    </w:tbl>
    <w:p w:rsidR="00582D02" w:rsidRPr="00582D02" w:rsidRDefault="00582D02" w:rsidP="00582D02">
      <w:pPr>
        <w:rPr>
          <w:rFonts w:ascii="Times New Roman" w:hAnsi="Times New Roman" w:cs="Times New Roman"/>
          <w:sz w:val="24"/>
          <w:szCs w:val="24"/>
        </w:rPr>
      </w:pPr>
    </w:p>
    <w:p w:rsidR="00962930" w:rsidRPr="00582D02" w:rsidRDefault="00962930" w:rsidP="00582D02">
      <w:pPr>
        <w:rPr>
          <w:rFonts w:ascii="Times New Roman" w:hAnsi="Times New Roman" w:cs="Times New Roman"/>
          <w:sz w:val="24"/>
          <w:szCs w:val="24"/>
        </w:rPr>
      </w:pPr>
    </w:p>
    <w:sectPr w:rsidR="00962930" w:rsidRPr="00582D02" w:rsidSect="008D55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C7" w:rsidRDefault="003C66C7" w:rsidP="00962930">
      <w:pPr>
        <w:spacing w:after="0" w:line="240" w:lineRule="auto"/>
      </w:pPr>
      <w:r>
        <w:separator/>
      </w:r>
    </w:p>
  </w:endnote>
  <w:endnote w:type="continuationSeparator" w:id="0">
    <w:p w:rsidR="003C66C7" w:rsidRDefault="003C66C7" w:rsidP="0096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C7" w:rsidRDefault="003C66C7" w:rsidP="00962930">
      <w:pPr>
        <w:spacing w:after="0" w:line="240" w:lineRule="auto"/>
      </w:pPr>
      <w:r>
        <w:separator/>
      </w:r>
    </w:p>
  </w:footnote>
  <w:footnote w:type="continuationSeparator" w:id="0">
    <w:p w:rsidR="003C66C7" w:rsidRDefault="003C66C7" w:rsidP="00962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204D73CF"/>
    <w:multiLevelType w:val="multilevel"/>
    <w:tmpl w:val="14C0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9468D"/>
    <w:multiLevelType w:val="hybridMultilevel"/>
    <w:tmpl w:val="9EB89762"/>
    <w:lvl w:ilvl="0" w:tplc="522E0C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41019A"/>
    <w:multiLevelType w:val="hybridMultilevel"/>
    <w:tmpl w:val="255C9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347030"/>
    <w:multiLevelType w:val="multilevel"/>
    <w:tmpl w:val="0D20EB0E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C753954"/>
    <w:multiLevelType w:val="multilevel"/>
    <w:tmpl w:val="1CDC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6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26347A"/>
    <w:multiLevelType w:val="hybridMultilevel"/>
    <w:tmpl w:val="C57A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7F6B7952"/>
    <w:multiLevelType w:val="hybridMultilevel"/>
    <w:tmpl w:val="EF5C40FA"/>
    <w:lvl w:ilvl="0" w:tplc="D312F956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12"/>
  </w:num>
  <w:num w:numId="16">
    <w:abstractNumId w:val="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930"/>
    <w:rsid w:val="00026980"/>
    <w:rsid w:val="0006195A"/>
    <w:rsid w:val="0007543A"/>
    <w:rsid w:val="00120D41"/>
    <w:rsid w:val="00135C88"/>
    <w:rsid w:val="00136C81"/>
    <w:rsid w:val="00170D3E"/>
    <w:rsid w:val="00203B31"/>
    <w:rsid w:val="00285810"/>
    <w:rsid w:val="00290664"/>
    <w:rsid w:val="002A25BB"/>
    <w:rsid w:val="002B2206"/>
    <w:rsid w:val="002B41D4"/>
    <w:rsid w:val="00326E4E"/>
    <w:rsid w:val="003714A8"/>
    <w:rsid w:val="00392830"/>
    <w:rsid w:val="00393833"/>
    <w:rsid w:val="003C1EE0"/>
    <w:rsid w:val="003C66C7"/>
    <w:rsid w:val="003E18D9"/>
    <w:rsid w:val="003E3675"/>
    <w:rsid w:val="003E7E1D"/>
    <w:rsid w:val="00445552"/>
    <w:rsid w:val="00451DF6"/>
    <w:rsid w:val="004C34D3"/>
    <w:rsid w:val="005114F5"/>
    <w:rsid w:val="00531236"/>
    <w:rsid w:val="0054493A"/>
    <w:rsid w:val="00565C98"/>
    <w:rsid w:val="00582D02"/>
    <w:rsid w:val="005C36EA"/>
    <w:rsid w:val="006178DB"/>
    <w:rsid w:val="006544D1"/>
    <w:rsid w:val="0066180E"/>
    <w:rsid w:val="00681DCA"/>
    <w:rsid w:val="006B5DC5"/>
    <w:rsid w:val="006C184B"/>
    <w:rsid w:val="006C2FDA"/>
    <w:rsid w:val="006D0298"/>
    <w:rsid w:val="00721E2C"/>
    <w:rsid w:val="00781637"/>
    <w:rsid w:val="00856907"/>
    <w:rsid w:val="008614FD"/>
    <w:rsid w:val="008A0470"/>
    <w:rsid w:val="008D550E"/>
    <w:rsid w:val="008D7012"/>
    <w:rsid w:val="008D743B"/>
    <w:rsid w:val="008F0881"/>
    <w:rsid w:val="0092627D"/>
    <w:rsid w:val="00962930"/>
    <w:rsid w:val="009830B4"/>
    <w:rsid w:val="009A3BC9"/>
    <w:rsid w:val="009B3CB5"/>
    <w:rsid w:val="009D731B"/>
    <w:rsid w:val="00A001F8"/>
    <w:rsid w:val="00A65528"/>
    <w:rsid w:val="00A656D7"/>
    <w:rsid w:val="00A90E85"/>
    <w:rsid w:val="00AE20FE"/>
    <w:rsid w:val="00B67B02"/>
    <w:rsid w:val="00B71BD7"/>
    <w:rsid w:val="00B81765"/>
    <w:rsid w:val="00BC36E6"/>
    <w:rsid w:val="00C2596B"/>
    <w:rsid w:val="00CF5328"/>
    <w:rsid w:val="00D05B1A"/>
    <w:rsid w:val="00D11E79"/>
    <w:rsid w:val="00D36196"/>
    <w:rsid w:val="00D40775"/>
    <w:rsid w:val="00D63EB1"/>
    <w:rsid w:val="00D64A1D"/>
    <w:rsid w:val="00DC7A3E"/>
    <w:rsid w:val="00E30C28"/>
    <w:rsid w:val="00E81204"/>
    <w:rsid w:val="00E84F1E"/>
    <w:rsid w:val="00E91BB0"/>
    <w:rsid w:val="00E97192"/>
    <w:rsid w:val="00EA2468"/>
    <w:rsid w:val="00EB240B"/>
    <w:rsid w:val="00EB36FB"/>
    <w:rsid w:val="00ED09EE"/>
    <w:rsid w:val="00EE5C64"/>
    <w:rsid w:val="00F0421F"/>
    <w:rsid w:val="00F06C34"/>
    <w:rsid w:val="00F221CC"/>
    <w:rsid w:val="00F276BA"/>
    <w:rsid w:val="00F55704"/>
    <w:rsid w:val="00F601F0"/>
    <w:rsid w:val="00F718B7"/>
    <w:rsid w:val="00F85B5B"/>
    <w:rsid w:val="00FC0ED4"/>
    <w:rsid w:val="00FD3E73"/>
    <w:rsid w:val="00FE60CF"/>
    <w:rsid w:val="00FF417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02"/>
  </w:style>
  <w:style w:type="paragraph" w:styleId="1">
    <w:name w:val="heading 1"/>
    <w:basedOn w:val="a"/>
    <w:next w:val="a"/>
    <w:link w:val="10"/>
    <w:qFormat/>
    <w:rsid w:val="008D550E"/>
    <w:pPr>
      <w:keepNext/>
      <w:widowControl w:val="0"/>
      <w:numPr>
        <w:numId w:val="3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12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550E"/>
    <w:rPr>
      <w:rFonts w:ascii="Times New Roman" w:eastAsia="Lucida Sans Unicode" w:hAnsi="Times New Roman" w:cs="Tahoma"/>
      <w:b/>
      <w:bCs/>
      <w:sz w:val="32"/>
      <w:szCs w:val="24"/>
      <w:lang w:bidi="ru-RU"/>
    </w:rPr>
  </w:style>
  <w:style w:type="paragraph" w:styleId="a4">
    <w:name w:val="Title"/>
    <w:basedOn w:val="a"/>
    <w:link w:val="a5"/>
    <w:qFormat/>
    <w:rsid w:val="00D407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Название Знак"/>
    <w:basedOn w:val="a0"/>
    <w:link w:val="a4"/>
    <w:rsid w:val="00D40775"/>
    <w:rPr>
      <w:rFonts w:ascii="Times New Roman" w:eastAsia="Times New Roman" w:hAnsi="Times New Roman" w:cs="Times New Roman"/>
      <w:b/>
      <w:bCs/>
    </w:rPr>
  </w:style>
  <w:style w:type="paragraph" w:styleId="a6">
    <w:name w:val="Body Text"/>
    <w:basedOn w:val="a"/>
    <w:link w:val="a7"/>
    <w:unhideWhenUsed/>
    <w:rsid w:val="00E97192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7">
    <w:name w:val="Основной текст Знак"/>
    <w:basedOn w:val="a0"/>
    <w:link w:val="a6"/>
    <w:rsid w:val="00E9719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8">
    <w:name w:val="No Spacing"/>
    <w:uiPriority w:val="1"/>
    <w:qFormat/>
    <w:rsid w:val="00D05B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557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55704"/>
  </w:style>
  <w:style w:type="paragraph" w:styleId="a9">
    <w:name w:val="Body Text Indent"/>
    <w:basedOn w:val="a"/>
    <w:link w:val="aa"/>
    <w:uiPriority w:val="99"/>
    <w:semiHidden/>
    <w:unhideWhenUsed/>
    <w:rsid w:val="00F5570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5704"/>
  </w:style>
  <w:style w:type="paragraph" w:customStyle="1" w:styleId="c12">
    <w:name w:val="c12"/>
    <w:basedOn w:val="a"/>
    <w:uiPriority w:val="99"/>
    <w:rsid w:val="006D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FD3E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D3E73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D361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9E00-D0BA-4765-9625-092545B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909</Words>
  <Characters>73582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2-06T06:02:00Z</dcterms:created>
  <dcterms:modified xsi:type="dcterms:W3CDTF">2016-02-09T05:23:00Z</dcterms:modified>
</cp:coreProperties>
</file>